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983" w:rsidRDefault="00A70983"/>
    <w:tbl>
      <w:tblPr>
        <w:tblStyle w:val="TableGrid11"/>
        <w:tblpPr w:leftFromText="180" w:rightFromText="180" w:vertAnchor="text" w:horzAnchor="margin" w:tblpXSpec="center" w:tblpY="3"/>
        <w:bidiVisual/>
        <w:tblW w:w="12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2892"/>
        <w:gridCol w:w="5717"/>
      </w:tblGrid>
      <w:tr w:rsidR="00BF295D" w:rsidTr="00E650AE">
        <w:trPr>
          <w:trHeight w:val="1713"/>
        </w:trPr>
        <w:tc>
          <w:tcPr>
            <w:tcW w:w="3786" w:type="dxa"/>
            <w:vAlign w:val="center"/>
          </w:tcPr>
          <w:p w:rsidR="00BF295D" w:rsidRDefault="00BF295D" w:rsidP="00BF295D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892" w:type="dxa"/>
            <w:vAlign w:val="center"/>
            <w:hideMark/>
          </w:tcPr>
          <w:p w:rsidR="00BF295D" w:rsidRPr="00C2165A" w:rsidRDefault="00BF295D" w:rsidP="00BF295D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165A">
              <w:rPr>
                <w:rFonts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:rsidR="00BF295D" w:rsidRPr="00E650AE" w:rsidRDefault="00BF295D" w:rsidP="00E650AE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</w:pPr>
            <w:r w:rsidRPr="00BF295D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دانشکده مدیریت و حسابداری</w:t>
            </w:r>
          </w:p>
        </w:tc>
        <w:tc>
          <w:tcPr>
            <w:tcW w:w="5717" w:type="dxa"/>
            <w:vAlign w:val="center"/>
            <w:hideMark/>
          </w:tcPr>
          <w:p w:rsidR="00BF295D" w:rsidRDefault="00BF295D" w:rsidP="00BF295D">
            <w:pPr>
              <w:tabs>
                <w:tab w:val="center" w:pos="4320"/>
                <w:tab w:val="right" w:pos="8640"/>
              </w:tabs>
              <w:ind w:left="2045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BF295D" w:rsidRDefault="00BF295D">
      <w:r>
        <w:rPr>
          <w:rFonts w:ascii="IranNastaliq" w:hAnsi="IranNastaliq" w:cs="IranNastaliq"/>
          <w:noProof/>
          <w:lang w:bidi="ar-SA"/>
        </w:rPr>
        <w:drawing>
          <wp:inline distT="0" distB="0" distL="0" distR="0" wp14:anchorId="51C51656" wp14:editId="10F6D443">
            <wp:extent cx="513080" cy="523875"/>
            <wp:effectExtent l="0" t="0" r="1270" b="9525"/>
            <wp:docPr id="2" name="Picture 2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0AE" w:rsidRPr="00BF295D" w:rsidRDefault="00E650AE" w:rsidP="00BF295D">
      <w:pPr>
        <w:jc w:val="both"/>
        <w:rPr>
          <w:rFonts w:cs="2  Koodak"/>
          <w:sz w:val="28"/>
          <w:szCs w:val="28"/>
        </w:rPr>
      </w:pPr>
    </w:p>
    <w:p w:rsidR="00E650AE" w:rsidRDefault="00E650AE" w:rsidP="003637BF">
      <w:pPr>
        <w:jc w:val="both"/>
        <w:rPr>
          <w:rFonts w:cs="B Nazanin"/>
          <w:sz w:val="28"/>
          <w:szCs w:val="28"/>
        </w:rPr>
      </w:pPr>
    </w:p>
    <w:p w:rsidR="003637BF" w:rsidRPr="002B6226" w:rsidRDefault="003637BF" w:rsidP="00402D15">
      <w:pPr>
        <w:jc w:val="both"/>
        <w:rPr>
          <w:rFonts w:cs="B Nazanin"/>
          <w:rtl/>
        </w:rPr>
      </w:pPr>
      <w:r w:rsidRPr="002B6226">
        <w:rPr>
          <w:rFonts w:cs="B Nazanin" w:hint="cs"/>
          <w:sz w:val="28"/>
          <w:szCs w:val="28"/>
          <w:rtl/>
        </w:rPr>
        <w:t>جدول دروس ارائه شده در نیمسال  :</w:t>
      </w:r>
      <w:r w:rsidRPr="002B6226">
        <w:rPr>
          <w:rFonts w:cs="B Nazanin" w:hint="cs"/>
          <w:rtl/>
        </w:rPr>
        <w:t xml:space="preserve">  </w:t>
      </w:r>
      <w:r w:rsidR="00402D15">
        <w:rPr>
          <w:rFonts w:cs="B Nazanin" w:hint="cs"/>
          <w:rtl/>
        </w:rPr>
        <w:t>دوم</w:t>
      </w:r>
      <w:r w:rsidRPr="002B6226">
        <w:rPr>
          <w:rFonts w:cs="B Nazanin" w:hint="cs"/>
          <w:rtl/>
        </w:rPr>
        <w:t xml:space="preserve">         </w:t>
      </w:r>
      <w:r w:rsidRPr="002B6226">
        <w:rPr>
          <w:rFonts w:cs="B Nazanin" w:hint="cs"/>
          <w:sz w:val="28"/>
          <w:szCs w:val="28"/>
          <w:rtl/>
        </w:rPr>
        <w:t>سال تحصیلی    :</w:t>
      </w:r>
      <w:r w:rsidRPr="002B6226">
        <w:rPr>
          <w:rFonts w:cs="B Nazanin" w:hint="cs"/>
          <w:rtl/>
        </w:rPr>
        <w:t xml:space="preserve">      </w:t>
      </w:r>
      <w:r>
        <w:rPr>
          <w:rFonts w:cs="B Nazanin" w:hint="cs"/>
          <w:rtl/>
        </w:rPr>
        <w:t>1403-1402</w:t>
      </w:r>
      <w:r w:rsidRPr="002B6226">
        <w:rPr>
          <w:rFonts w:cs="B Nazanin" w:hint="cs"/>
          <w:rtl/>
        </w:rPr>
        <w:t xml:space="preserve">        </w:t>
      </w:r>
      <w:r w:rsidRPr="002B6226">
        <w:rPr>
          <w:rFonts w:cs="B Nazanin" w:hint="cs"/>
          <w:sz w:val="28"/>
          <w:szCs w:val="28"/>
          <w:rtl/>
        </w:rPr>
        <w:t xml:space="preserve"> رشته  :  </w:t>
      </w:r>
      <w:r w:rsidRPr="002B6226">
        <w:rPr>
          <w:rFonts w:cs="B Nazanin" w:hint="cs"/>
          <w:rtl/>
        </w:rPr>
        <w:t xml:space="preserve">مدیریت بیمه     </w:t>
      </w:r>
      <w:r w:rsidRPr="002B6226">
        <w:rPr>
          <w:rFonts w:cs="B Nazanin" w:hint="cs"/>
          <w:sz w:val="28"/>
          <w:szCs w:val="28"/>
          <w:rtl/>
        </w:rPr>
        <w:t>ترم   :</w:t>
      </w:r>
      <w:r w:rsidRPr="002B6226">
        <w:rPr>
          <w:rFonts w:cs="B Nazanin" w:hint="cs"/>
          <w:rtl/>
        </w:rPr>
        <w:t xml:space="preserve">  </w:t>
      </w:r>
      <w:r w:rsidR="00402D15">
        <w:rPr>
          <w:rFonts w:cs="B Nazanin" w:hint="cs"/>
          <w:rtl/>
        </w:rPr>
        <w:t>دوم</w:t>
      </w:r>
      <w:r w:rsidRPr="002B6226">
        <w:rPr>
          <w:rFonts w:cs="B Nazanin" w:hint="cs"/>
          <w:rtl/>
        </w:rPr>
        <w:t xml:space="preserve">       </w:t>
      </w:r>
      <w:r w:rsidRPr="002B6226">
        <w:rPr>
          <w:rFonts w:cs="B Nazanin" w:hint="cs"/>
          <w:sz w:val="28"/>
          <w:szCs w:val="28"/>
          <w:rtl/>
        </w:rPr>
        <w:t xml:space="preserve">ورودی :  </w:t>
      </w:r>
      <w:r w:rsidRPr="002B6226">
        <w:rPr>
          <w:rFonts w:cs="B Nazanin" w:hint="cs"/>
          <w:rtl/>
        </w:rPr>
        <w:t xml:space="preserve">    </w:t>
      </w:r>
      <w:r>
        <w:rPr>
          <w:rFonts w:cs="B Nazanin" w:hint="cs"/>
          <w:rtl/>
        </w:rPr>
        <w:t>1402</w:t>
      </w:r>
      <w:r w:rsidRPr="002B6226">
        <w:rPr>
          <w:rFonts w:cs="B Nazanin" w:hint="cs"/>
          <w:rtl/>
        </w:rPr>
        <w:t xml:space="preserve">        </w:t>
      </w:r>
      <w:r w:rsidRPr="002B6226">
        <w:rPr>
          <w:rFonts w:cs="B Nazanin" w:hint="cs"/>
          <w:sz w:val="28"/>
          <w:szCs w:val="28"/>
          <w:rtl/>
        </w:rPr>
        <w:t>مقطع</w:t>
      </w:r>
      <w:r w:rsidRPr="002B6226">
        <w:rPr>
          <w:rFonts w:cs="B Nazanin" w:hint="cs"/>
          <w:rtl/>
        </w:rPr>
        <w:t xml:space="preserve">     :کارشناسی </w:t>
      </w:r>
    </w:p>
    <w:tbl>
      <w:tblPr>
        <w:bidiVisual/>
        <w:tblW w:w="15285" w:type="dxa"/>
        <w:tblInd w:w="-150" w:type="dxa"/>
        <w:tblLook w:val="04A0" w:firstRow="1" w:lastRow="0" w:firstColumn="1" w:lastColumn="0" w:noHBand="0" w:noVBand="1"/>
      </w:tblPr>
      <w:tblGrid>
        <w:gridCol w:w="2808"/>
        <w:gridCol w:w="1425"/>
        <w:gridCol w:w="636"/>
        <w:gridCol w:w="547"/>
        <w:gridCol w:w="619"/>
        <w:gridCol w:w="1405"/>
        <w:gridCol w:w="1290"/>
        <w:gridCol w:w="1634"/>
        <w:gridCol w:w="851"/>
        <w:gridCol w:w="850"/>
        <w:gridCol w:w="1385"/>
        <w:gridCol w:w="1023"/>
        <w:gridCol w:w="812"/>
      </w:tblGrid>
      <w:tr w:rsidR="00BF3C0E" w:rsidTr="00BF3C0E">
        <w:trPr>
          <w:trHeight w:val="285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F3C0E" w:rsidRDefault="00BF3C0E" w:rsidP="00BF295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F3C0E" w:rsidRDefault="00BF3C0E" w:rsidP="00BF295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F3C0E" w:rsidRDefault="00BF3C0E" w:rsidP="00BF295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F3C0E" w:rsidRDefault="00BF3C0E" w:rsidP="00BF295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F3C0E" w:rsidRDefault="00BF3C0E" w:rsidP="00BF295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F3C0E" w:rsidRDefault="00BF3C0E" w:rsidP="00BF295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F3C0E" w:rsidRDefault="00BF3C0E" w:rsidP="00BF295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F3C0E" w:rsidRDefault="00BF3C0E" w:rsidP="00BF295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F3C0E" w:rsidRDefault="00BF3C0E" w:rsidP="00BF295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F3C0E" w:rsidRDefault="00BF3C0E" w:rsidP="00BF295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F3C0E" w:rsidRDefault="00BF3C0E" w:rsidP="00BF295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BF3C0E" w:rsidRDefault="00BF3C0E" w:rsidP="00BF295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F3C0E" w:rsidRDefault="00BF3C0E" w:rsidP="00BF295D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BF3C0E" w:rsidTr="00BF3C0E">
        <w:trPr>
          <w:trHeight w:val="285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F3C0E" w:rsidRDefault="00BF3C0E" w:rsidP="00BF295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F3C0E" w:rsidRDefault="00BF3C0E" w:rsidP="00BF295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F3C0E" w:rsidRDefault="00BF3C0E" w:rsidP="00BF295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F3C0E" w:rsidRDefault="00BF3C0E" w:rsidP="00BF295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F3C0E" w:rsidRDefault="00BF3C0E" w:rsidP="00BF295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F3C0E" w:rsidRDefault="00BF3C0E" w:rsidP="00BF295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F3C0E" w:rsidRDefault="00BF3C0E" w:rsidP="00BF295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F3C0E" w:rsidRDefault="00BF3C0E" w:rsidP="00BF295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F3C0E" w:rsidRDefault="00BF3C0E" w:rsidP="00BF295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F3C0E" w:rsidRDefault="00BF3C0E" w:rsidP="00BF295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F3C0E" w:rsidRDefault="00BF3C0E" w:rsidP="00BF295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F3C0E" w:rsidRDefault="00BF3C0E" w:rsidP="00BF295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BF3C0E" w:rsidRDefault="00BF3C0E" w:rsidP="00BF295D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BF3C0E" w:rsidTr="00BF3C0E">
        <w:trPr>
          <w:trHeight w:val="471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197504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اصول حسابداری 1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197504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17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197504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F3C0E" w:rsidP="00C2165A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05CB9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9A225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.بهشور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167BAE" w:rsidRDefault="00167BA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167BAE">
              <w:rPr>
                <w:rFonts w:cs="B Nazanin" w:hint="cs"/>
                <w:color w:val="FF0000"/>
                <w:rtl/>
              </w:rPr>
              <w:t>حسابداری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نب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دوشنب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:1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9369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9369E" w:rsidP="0003224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9A225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6</w:t>
            </w:r>
          </w:p>
        </w:tc>
      </w:tr>
      <w:tr w:rsidR="00BF3C0E" w:rsidTr="00BF3C0E">
        <w:trPr>
          <w:trHeight w:val="451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197504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یاضیات و کاربرد آن در مدیریت 2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197504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06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197504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F3C0E" w:rsidP="00C2165A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05CB9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9A225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جوانشیر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167BAE" w:rsidRDefault="00167BA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 w:rsidRPr="00167BAE">
              <w:rPr>
                <w:rFonts w:cs="B Nazanin" w:hint="cs"/>
                <w:color w:val="FF0000"/>
                <w:rtl/>
              </w:rPr>
              <w:t>صنعتی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5123E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یکشنب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سه شنب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8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:1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9369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/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9369E" w:rsidP="0003224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9A225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2</w:t>
            </w:r>
          </w:p>
        </w:tc>
      </w:tr>
      <w:tr w:rsidR="00BF3C0E" w:rsidTr="00BF3C0E">
        <w:trPr>
          <w:trHeight w:val="401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197504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صول بیمه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197504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200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2097B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F3C0E" w:rsidP="00C2165A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05CB9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9A225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صحت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167BAE" w:rsidRDefault="00BF3C0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یکشنب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:3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9369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9369E" w:rsidP="0003224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9A225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3</w:t>
            </w:r>
          </w:p>
        </w:tc>
      </w:tr>
      <w:tr w:rsidR="00BF3C0E" w:rsidTr="00BF3C0E">
        <w:trPr>
          <w:trHeight w:val="518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2097B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بانی سازمان و مدیریت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2097B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1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2097B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F3C0E" w:rsidP="00C2165A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05CB9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9A225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.خلیفه سلطانی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167BAE" w:rsidRDefault="00BF3C0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نب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دوشنب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: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: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9369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9369E" w:rsidP="0003224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9A225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09</w:t>
            </w:r>
          </w:p>
        </w:tc>
      </w:tr>
      <w:tr w:rsidR="00BF3C0E" w:rsidTr="00BF3C0E">
        <w:trPr>
          <w:trHeight w:val="525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2097B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قتصاد خرد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2097B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2403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2097B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F3C0E" w:rsidP="00C2165A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F3C0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F3C0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167BAE" w:rsidRDefault="00167BA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  <w:r w:rsidRPr="00167BAE">
              <w:rPr>
                <w:rFonts w:cs="B Nazanin" w:hint="cs"/>
                <w:color w:val="FF0000"/>
                <w:rtl/>
              </w:rPr>
              <w:t>اقتصاد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ننب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دوشنب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:1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9369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/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9369E" w:rsidP="0003224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F3C0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BF3C0E" w:rsidTr="00BF3C0E">
        <w:trPr>
          <w:trHeight w:val="463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2097B" w:rsidP="00167BA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ورزش1</w:t>
            </w:r>
            <w:r w:rsidR="00C620B8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167BA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(برادران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2097B" w:rsidP="00C2165A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9010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F3C0E" w:rsidP="00C2165A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2097B" w:rsidP="00C2165A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9A225E" w:rsidP="00C2165A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06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F3C0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167BAE" w:rsidRDefault="00167BA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  <w:r w:rsidRPr="00167BAE">
              <w:rPr>
                <w:rFonts w:cs="B Nazanin" w:hint="cs"/>
                <w:color w:val="FF0000"/>
                <w:rtl/>
              </w:rPr>
              <w:t>تربیت بدنی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C2165A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یکشنبه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C2165A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3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DB74F1" w:rsidP="00C2165A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4: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9369E" w:rsidP="00C2165A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9369E" w:rsidP="0003224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0E" w:rsidRPr="00C2165A" w:rsidRDefault="00BF3C0E" w:rsidP="00C216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B9369E" w:rsidTr="00BF3C0E">
        <w:trPr>
          <w:trHeight w:val="463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Default="00B9369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ورزش1 (خواهران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901003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9A225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04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167BAE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  <w:r w:rsidRPr="00167BAE">
              <w:rPr>
                <w:rFonts w:cs="B Nazanin" w:hint="cs"/>
                <w:color w:val="FF0000"/>
                <w:rtl/>
              </w:rPr>
              <w:t>تربیت بدنی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A65B61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شنب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3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4: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3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B9369E" w:rsidTr="00BF3C0E">
        <w:trPr>
          <w:trHeight w:val="369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اندیشه اسلامی 2 (خواهران) 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90100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9A225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07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167BAE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  <w:r w:rsidRPr="00167BAE">
              <w:rPr>
                <w:rFonts w:cs="B Nazanin" w:hint="cs"/>
                <w:color w:val="FF0000"/>
                <w:rtl/>
              </w:rPr>
              <w:t>معارف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کشنب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5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6: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4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B9369E" w:rsidTr="00BF3C0E">
        <w:trPr>
          <w:trHeight w:val="446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اندیشه اسلامی 2 (برادران)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90100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9A225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6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167BAE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  <w:r w:rsidRPr="00167BAE">
              <w:rPr>
                <w:rFonts w:cs="B Nazanin" w:hint="cs"/>
                <w:color w:val="FF0000"/>
                <w:rtl/>
              </w:rPr>
              <w:t>معارف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: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3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B9369E" w:rsidTr="00BF3C0E">
        <w:trPr>
          <w:trHeight w:val="467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C2165A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B9369E" w:rsidTr="00BF3C0E">
        <w:trPr>
          <w:trHeight w:val="50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2B6226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2B6226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2B6226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2B6226" w:rsidRDefault="00B9369E" w:rsidP="00B9369E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2B6226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2B6226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2B6226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2B6226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2B6226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2B6226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2B6226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right"/>
              <w:rPr>
                <w:rFonts w:cs="B Nazani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2B6226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9E" w:rsidRPr="002B6226" w:rsidRDefault="00B9369E" w:rsidP="00B9369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</w:tbl>
    <w:p w:rsidR="003637BF" w:rsidRDefault="003637BF" w:rsidP="003637BF">
      <w:pPr>
        <w:jc w:val="center"/>
        <w:rPr>
          <w:rtl/>
        </w:rPr>
      </w:pPr>
      <w:r>
        <w:rPr>
          <w:rtl/>
        </w:rPr>
        <w:t xml:space="preserve">                                       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3637BF" w:rsidRDefault="003637BF" w:rsidP="003637BF">
      <w:pPr>
        <w:jc w:val="center"/>
        <w:rPr>
          <w:rtl/>
        </w:rPr>
      </w:pPr>
      <w:r>
        <w:rPr>
          <w:rFonts w:cs="B Titr" w:hint="cs"/>
          <w:rtl/>
        </w:rPr>
        <w:t>ص</w:t>
      </w:r>
    </w:p>
    <w:p w:rsidR="009C3F37" w:rsidRDefault="009C3F37"/>
    <w:p w:rsidR="00F4563D" w:rsidRDefault="00F4563D"/>
    <w:tbl>
      <w:tblPr>
        <w:tblStyle w:val="TableGrid11"/>
        <w:tblpPr w:leftFromText="180" w:rightFromText="180" w:vertAnchor="text" w:horzAnchor="margin" w:tblpXSpec="center" w:tblpY="73"/>
        <w:bidiVisual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5"/>
        <w:gridCol w:w="2448"/>
        <w:gridCol w:w="4838"/>
      </w:tblGrid>
      <w:tr w:rsidR="00DB0586" w:rsidTr="00993391">
        <w:trPr>
          <w:trHeight w:val="991"/>
        </w:trPr>
        <w:tc>
          <w:tcPr>
            <w:tcW w:w="3205" w:type="dxa"/>
            <w:vAlign w:val="center"/>
          </w:tcPr>
          <w:p w:rsidR="00DB0586" w:rsidRDefault="00DB0586" w:rsidP="007F0CD5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448" w:type="dxa"/>
            <w:vAlign w:val="center"/>
            <w:hideMark/>
          </w:tcPr>
          <w:p w:rsidR="00DB0586" w:rsidRPr="00C2165A" w:rsidRDefault="00DB0586" w:rsidP="007F0CD5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2165A">
              <w:rPr>
                <w:rFonts w:cs="B Nazanin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:rsidR="00DB0586" w:rsidRPr="00494B6C" w:rsidRDefault="00DB0586" w:rsidP="007F0CD5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BF295D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دانشکده مدیریت و حسابداری</w:t>
            </w:r>
          </w:p>
        </w:tc>
        <w:tc>
          <w:tcPr>
            <w:tcW w:w="4838" w:type="dxa"/>
            <w:vAlign w:val="center"/>
            <w:hideMark/>
          </w:tcPr>
          <w:p w:rsidR="00DB0586" w:rsidRDefault="00DB0586" w:rsidP="007F0CD5">
            <w:pPr>
              <w:tabs>
                <w:tab w:val="center" w:pos="4320"/>
                <w:tab w:val="right" w:pos="8640"/>
              </w:tabs>
              <w:ind w:left="2045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B0586" w:rsidRDefault="00DB0586" w:rsidP="00DB0586">
      <w:pPr>
        <w:jc w:val="both"/>
        <w:rPr>
          <w:rFonts w:cs="2  Koodak"/>
          <w:sz w:val="28"/>
          <w:szCs w:val="28"/>
          <w:rtl/>
        </w:rPr>
      </w:pPr>
      <w:r>
        <w:rPr>
          <w:rFonts w:ascii="IranNastaliq" w:hAnsi="IranNastaliq" w:cs="IranNastaliq"/>
          <w:noProof/>
          <w:lang w:bidi="ar-SA"/>
        </w:rPr>
        <w:drawing>
          <wp:inline distT="0" distB="0" distL="0" distR="0" wp14:anchorId="61B65F5E" wp14:editId="2C7577EF">
            <wp:extent cx="513080" cy="523875"/>
            <wp:effectExtent l="0" t="0" r="1270" b="9525"/>
            <wp:docPr id="96" name="Picture 96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2  Koodak" w:hint="cs"/>
          <w:sz w:val="28"/>
          <w:szCs w:val="28"/>
          <w:rtl/>
        </w:rPr>
        <w:t xml:space="preserve">  </w:t>
      </w:r>
    </w:p>
    <w:p w:rsidR="00F4563D" w:rsidRDefault="00F4563D" w:rsidP="0019502F">
      <w:pPr>
        <w:jc w:val="both"/>
        <w:rPr>
          <w:rFonts w:cs="2  Koodak"/>
          <w:sz w:val="28"/>
          <w:szCs w:val="28"/>
          <w:rtl/>
        </w:rPr>
      </w:pPr>
    </w:p>
    <w:p w:rsidR="00402D15" w:rsidRDefault="00402D15" w:rsidP="0019502F">
      <w:pPr>
        <w:jc w:val="both"/>
        <w:rPr>
          <w:rFonts w:cs="B Nazanin"/>
          <w:sz w:val="28"/>
          <w:szCs w:val="28"/>
        </w:rPr>
      </w:pPr>
    </w:p>
    <w:p w:rsidR="00DF272C" w:rsidRPr="002B6226" w:rsidRDefault="00DF272C" w:rsidP="00402D15">
      <w:pPr>
        <w:jc w:val="both"/>
        <w:rPr>
          <w:rFonts w:cs="B Nazanin"/>
          <w:rtl/>
        </w:rPr>
      </w:pPr>
      <w:r w:rsidRPr="002B6226">
        <w:rPr>
          <w:rFonts w:cs="B Nazanin" w:hint="cs"/>
          <w:sz w:val="28"/>
          <w:szCs w:val="28"/>
          <w:rtl/>
        </w:rPr>
        <w:t>جدول دروس ارائه شده در نیمسال  :</w:t>
      </w:r>
      <w:r w:rsidRPr="002B6226">
        <w:rPr>
          <w:rFonts w:cs="B Nazanin" w:hint="cs"/>
          <w:rtl/>
        </w:rPr>
        <w:t xml:space="preserve">  </w:t>
      </w:r>
      <w:r w:rsidR="00402D15">
        <w:rPr>
          <w:rFonts w:cs="B Nazanin" w:hint="cs"/>
          <w:rtl/>
        </w:rPr>
        <w:t>دوم</w:t>
      </w:r>
      <w:r w:rsidRPr="002B6226">
        <w:rPr>
          <w:rFonts w:cs="B Nazanin" w:hint="cs"/>
          <w:rtl/>
        </w:rPr>
        <w:t xml:space="preserve">       </w:t>
      </w:r>
      <w:r w:rsidRPr="002B6226">
        <w:rPr>
          <w:rFonts w:cs="B Nazanin" w:hint="cs"/>
          <w:sz w:val="28"/>
          <w:szCs w:val="28"/>
          <w:rtl/>
        </w:rPr>
        <w:t>سال تحصیلی    :</w:t>
      </w:r>
      <w:r w:rsidRPr="002B6226">
        <w:rPr>
          <w:rFonts w:cs="B Nazanin" w:hint="cs"/>
          <w:rtl/>
        </w:rPr>
        <w:t xml:space="preserve">      </w:t>
      </w:r>
      <w:r w:rsidR="0019502F">
        <w:rPr>
          <w:rFonts w:cs="B Nazanin" w:hint="cs"/>
          <w:rtl/>
        </w:rPr>
        <w:t>1403-1402</w:t>
      </w:r>
      <w:r w:rsidRPr="002B6226">
        <w:rPr>
          <w:rFonts w:cs="B Nazanin" w:hint="cs"/>
          <w:rtl/>
        </w:rPr>
        <w:t xml:space="preserve">        </w:t>
      </w:r>
      <w:r w:rsidRPr="002B6226">
        <w:rPr>
          <w:rFonts w:cs="B Nazanin" w:hint="cs"/>
          <w:sz w:val="28"/>
          <w:szCs w:val="28"/>
          <w:rtl/>
        </w:rPr>
        <w:t xml:space="preserve"> رشته  :  </w:t>
      </w:r>
      <w:r w:rsidR="00402D15">
        <w:rPr>
          <w:rFonts w:cs="B Nazanin" w:hint="cs"/>
          <w:rtl/>
        </w:rPr>
        <w:t>مدیریت بیمه</w:t>
      </w:r>
      <w:r w:rsidRPr="002B6226">
        <w:rPr>
          <w:rFonts w:cs="B Nazanin" w:hint="cs"/>
          <w:rtl/>
        </w:rPr>
        <w:t xml:space="preserve">       </w:t>
      </w:r>
      <w:r w:rsidR="00240218" w:rsidRPr="002B6226">
        <w:rPr>
          <w:rFonts w:cs="B Nazanin" w:hint="cs"/>
          <w:sz w:val="28"/>
          <w:szCs w:val="28"/>
          <w:rtl/>
        </w:rPr>
        <w:t>ترم</w:t>
      </w:r>
      <w:r w:rsidRPr="002B6226">
        <w:rPr>
          <w:rFonts w:cs="B Nazanin" w:hint="cs"/>
          <w:sz w:val="28"/>
          <w:szCs w:val="28"/>
          <w:rtl/>
        </w:rPr>
        <w:t xml:space="preserve">   :</w:t>
      </w:r>
      <w:r w:rsidRPr="002B6226">
        <w:rPr>
          <w:rFonts w:cs="B Nazanin" w:hint="cs"/>
          <w:rtl/>
        </w:rPr>
        <w:t xml:space="preserve">  </w:t>
      </w:r>
      <w:r w:rsidR="00402D15">
        <w:rPr>
          <w:rFonts w:cs="B Nazanin" w:hint="cs"/>
          <w:rtl/>
        </w:rPr>
        <w:t>چهارم</w:t>
      </w:r>
      <w:r w:rsidRPr="002B6226">
        <w:rPr>
          <w:rFonts w:cs="B Nazanin" w:hint="cs"/>
          <w:rtl/>
        </w:rPr>
        <w:t xml:space="preserve">        </w:t>
      </w:r>
      <w:r w:rsidRPr="002B6226">
        <w:rPr>
          <w:rFonts w:cs="B Nazanin" w:hint="cs"/>
          <w:sz w:val="28"/>
          <w:szCs w:val="28"/>
          <w:rtl/>
        </w:rPr>
        <w:t xml:space="preserve">ورودی :  </w:t>
      </w:r>
      <w:r w:rsidRPr="002B6226">
        <w:rPr>
          <w:rFonts w:cs="B Nazanin" w:hint="cs"/>
          <w:rtl/>
        </w:rPr>
        <w:t xml:space="preserve">    </w:t>
      </w:r>
      <w:r w:rsidR="00B2665A" w:rsidRPr="002B6226">
        <w:rPr>
          <w:rFonts w:cs="B Nazanin" w:hint="cs"/>
          <w:rtl/>
        </w:rPr>
        <w:t>140</w:t>
      </w:r>
      <w:r w:rsidR="00B37CE4" w:rsidRPr="002B6226">
        <w:rPr>
          <w:rFonts w:cs="B Nazanin" w:hint="cs"/>
          <w:rtl/>
        </w:rPr>
        <w:t>1</w:t>
      </w:r>
      <w:r w:rsidRPr="002B6226">
        <w:rPr>
          <w:rFonts w:cs="B Nazanin" w:hint="cs"/>
          <w:rtl/>
        </w:rPr>
        <w:t xml:space="preserve">        </w:t>
      </w:r>
      <w:r w:rsidRPr="002B6226">
        <w:rPr>
          <w:rFonts w:cs="B Nazanin" w:hint="cs"/>
          <w:sz w:val="28"/>
          <w:szCs w:val="28"/>
          <w:rtl/>
        </w:rPr>
        <w:t>مقطع</w:t>
      </w:r>
      <w:r w:rsidRPr="002B6226">
        <w:rPr>
          <w:rFonts w:cs="B Nazanin" w:hint="cs"/>
          <w:rtl/>
        </w:rPr>
        <w:t xml:space="preserve">     :کارشناسی </w:t>
      </w:r>
    </w:p>
    <w:tbl>
      <w:tblPr>
        <w:bidiVisual/>
        <w:tblW w:w="15113" w:type="dxa"/>
        <w:tblInd w:w="-150" w:type="dxa"/>
        <w:tblLook w:val="04A0" w:firstRow="1" w:lastRow="0" w:firstColumn="1" w:lastColumn="0" w:noHBand="0" w:noVBand="1"/>
      </w:tblPr>
      <w:tblGrid>
        <w:gridCol w:w="2918"/>
        <w:gridCol w:w="1315"/>
        <w:gridCol w:w="636"/>
        <w:gridCol w:w="547"/>
        <w:gridCol w:w="619"/>
        <w:gridCol w:w="1590"/>
        <w:gridCol w:w="1105"/>
        <w:gridCol w:w="1634"/>
        <w:gridCol w:w="851"/>
        <w:gridCol w:w="850"/>
        <w:gridCol w:w="1385"/>
        <w:gridCol w:w="851"/>
        <w:gridCol w:w="812"/>
      </w:tblGrid>
      <w:tr w:rsidR="00FF5693" w:rsidTr="00FF5693">
        <w:trPr>
          <w:trHeight w:val="285"/>
        </w:trPr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FF5693" w:rsidTr="00FF5693">
        <w:trPr>
          <w:trHeight w:val="285"/>
        </w:trPr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FF5693" w:rsidTr="00FF5693">
        <w:trPr>
          <w:trHeight w:val="471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حسابرسی صنعتی 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200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B05CB9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ED3A5A" w:rsidP="00ED3A5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حسن زاده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حسابداری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شنبه </w:t>
            </w:r>
            <w:r>
              <w:rPr>
                <w:rFonts w:ascii="Times New Roman" w:hAnsi="Times New Roman" w:cs="Times New Roman" w:hint="cs"/>
                <w:rtl/>
              </w:rPr>
              <w:t>–</w:t>
            </w:r>
            <w:r>
              <w:rPr>
                <w:rFonts w:cs="B Nazanin" w:hint="cs"/>
                <w:rtl/>
              </w:rPr>
              <w:t xml:space="preserve"> دوشنب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4:1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0F1C00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4</w:t>
            </w:r>
          </w:p>
        </w:tc>
      </w:tr>
      <w:tr w:rsidR="00FF5693" w:rsidTr="00FF5693">
        <w:trPr>
          <w:trHeight w:val="451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قوق تجارت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200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B05CB9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.جواهرکلام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  <w:r>
              <w:rPr>
                <w:rFonts w:cs="B Nazanin" w:hint="cs"/>
                <w:color w:val="FF0000"/>
                <w:rtl/>
              </w:rPr>
              <w:t>حقوق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B05CB9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چهارشنب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B05CB9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: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B05CB9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: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/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FF5693" w:rsidTr="00FF5693">
        <w:trPr>
          <w:trHeight w:val="518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یمه اشخاص 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2008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Default="00ED3A5A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قای گرشاسبی</w:t>
            </w:r>
          </w:p>
          <w:p w:rsidR="00B05CB9" w:rsidRPr="006C5D9E" w:rsidRDefault="00B05CB9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12575815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0F1C00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0F1C00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0F1C00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7:3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/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0F1C00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10</w:t>
            </w:r>
          </w:p>
        </w:tc>
      </w:tr>
      <w:tr w:rsidR="00FF5693" w:rsidTr="00FF5693">
        <w:trPr>
          <w:trHeight w:val="656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سازمان و مدیریت شرکت های بیمه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402009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Default="00856F9A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.د.صفرزاده نیا</w:t>
            </w:r>
          </w:p>
          <w:p w:rsidR="00B05CB9" w:rsidRPr="00961DD7" w:rsidRDefault="00B05CB9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912718946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شنب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0F1C00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0F1C00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6: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0F1C00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1</w:t>
            </w:r>
          </w:p>
        </w:tc>
      </w:tr>
      <w:tr w:rsidR="00FF5693" w:rsidTr="00FF5693">
        <w:trPr>
          <w:trHeight w:val="463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وش تحقیق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42401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Default="00856F9A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.خلیل نژاد</w:t>
            </w:r>
          </w:p>
          <w:p w:rsidR="00856F9A" w:rsidRPr="00961DD7" w:rsidRDefault="00856F9A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یکشنب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5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7:3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0F1C00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01</w:t>
            </w:r>
          </w:p>
        </w:tc>
      </w:tr>
      <w:tr w:rsidR="00FF5693" w:rsidTr="00FF5693">
        <w:trPr>
          <w:trHeight w:val="369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بیمه اموال 1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402006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856F9A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خ.د.مژده چرخیان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ه شنب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5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7:3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6/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0F1C00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2</w:t>
            </w:r>
          </w:p>
        </w:tc>
      </w:tr>
      <w:tr w:rsidR="00FF5693" w:rsidTr="00FF5693">
        <w:trPr>
          <w:trHeight w:val="446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EE5D3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فسیر موضوعی قرآن (خواهران)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1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0F1C00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معارف</w:t>
            </w:r>
          </w:p>
        </w:tc>
        <w:tc>
          <w:tcPr>
            <w:tcW w:w="1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 شنبه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08: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09:45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</w:tr>
      <w:tr w:rsidR="00FF5693" w:rsidTr="00FF5693">
        <w:trPr>
          <w:trHeight w:val="467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EE5D3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تفسیر موضوعی قرآن (برادران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90100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0F1C00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معارف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وشنب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6:4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6F5DE9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FF5693" w:rsidTr="00FF5693">
        <w:trPr>
          <w:trHeight w:val="503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spacing w:after="0" w:line="36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right"/>
              <w:rPr>
                <w:rFonts w:cs="B Nazan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</w:tr>
      <w:tr w:rsidR="00FF5693" w:rsidTr="00FF5693">
        <w:trPr>
          <w:trHeight w:val="367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rPr>
                <w:rFonts w:cs="B Nazanin"/>
                <w:rtl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rtl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B6226" w:rsidRDefault="00FF5693" w:rsidP="00EA103E">
            <w:pPr>
              <w:spacing w:after="0" w:line="360" w:lineRule="auto"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</w:p>
        </w:tc>
      </w:tr>
    </w:tbl>
    <w:p w:rsidR="00DF272C" w:rsidRDefault="00DF272C" w:rsidP="00DF272C">
      <w:pPr>
        <w:jc w:val="center"/>
        <w:rPr>
          <w:rtl/>
        </w:rPr>
      </w:pPr>
      <w:r>
        <w:rPr>
          <w:rtl/>
        </w:rPr>
        <w:t xml:space="preserve">                                                   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DF272C" w:rsidRDefault="00DF272C" w:rsidP="00DF272C">
      <w:pPr>
        <w:jc w:val="center"/>
        <w:rPr>
          <w:rFonts w:cs="B Titr"/>
          <w:rtl/>
        </w:rPr>
      </w:pPr>
      <w:r>
        <w:rPr>
          <w:rFonts w:cs="B Titr" w:hint="cs"/>
          <w:rtl/>
        </w:rPr>
        <w:t>ص</w:t>
      </w:r>
    </w:p>
    <w:p w:rsidR="00946686" w:rsidRDefault="00946686" w:rsidP="00DF272C">
      <w:pPr>
        <w:jc w:val="center"/>
        <w:rPr>
          <w:rFonts w:cs="B Titr"/>
          <w:rtl/>
        </w:rPr>
      </w:pPr>
    </w:p>
    <w:p w:rsidR="00946686" w:rsidRDefault="00946686" w:rsidP="00DF272C">
      <w:pPr>
        <w:jc w:val="center"/>
        <w:rPr>
          <w:rFonts w:cs="B Titr"/>
          <w:rtl/>
        </w:rPr>
      </w:pPr>
    </w:p>
    <w:tbl>
      <w:tblPr>
        <w:tblStyle w:val="TableGrid11"/>
        <w:tblpPr w:leftFromText="180" w:rightFromText="180" w:vertAnchor="text" w:horzAnchor="margin" w:tblpXSpec="center" w:tblpY="73"/>
        <w:bidiVisual/>
        <w:tblW w:w="8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2423"/>
        <w:gridCol w:w="3814"/>
      </w:tblGrid>
      <w:tr w:rsidR="00DF272C" w:rsidTr="002B6226">
        <w:trPr>
          <w:trHeight w:val="12"/>
        </w:trPr>
        <w:tc>
          <w:tcPr>
            <w:tcW w:w="2627" w:type="dxa"/>
            <w:vAlign w:val="bottom"/>
          </w:tcPr>
          <w:p w:rsidR="00DF272C" w:rsidRPr="00C2165A" w:rsidRDefault="00DF272C" w:rsidP="007F0CD5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2423" w:type="dxa"/>
            <w:vAlign w:val="bottom"/>
            <w:hideMark/>
          </w:tcPr>
          <w:p w:rsidR="00DF272C" w:rsidRPr="00C2165A" w:rsidRDefault="00DF272C" w:rsidP="007F0CD5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C2165A">
              <w:rPr>
                <w:rFonts w:cs="B Nazanin" w:hint="cs"/>
                <w:b/>
                <w:bCs/>
                <w:sz w:val="22"/>
                <w:szCs w:val="22"/>
                <w:rtl/>
              </w:rPr>
              <w:t>بسمه تعالی</w:t>
            </w:r>
          </w:p>
          <w:p w:rsidR="00DF272C" w:rsidRPr="00C2165A" w:rsidRDefault="00DF272C" w:rsidP="007F0CD5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BF295D">
              <w:rPr>
                <w:rFonts w:ascii="IranNastaliq" w:hAnsi="IranNastaliq" w:cs="IranNastaliq"/>
                <w:sz w:val="32"/>
                <w:szCs w:val="32"/>
                <w:rtl/>
                <w:lang w:bidi="fa-IR"/>
              </w:rPr>
              <w:t>دانشکده مدیریت و حسابداری</w:t>
            </w:r>
          </w:p>
        </w:tc>
        <w:tc>
          <w:tcPr>
            <w:tcW w:w="3814" w:type="dxa"/>
            <w:vAlign w:val="bottom"/>
            <w:hideMark/>
          </w:tcPr>
          <w:p w:rsidR="00DF272C" w:rsidRDefault="00DF272C" w:rsidP="007F0CD5">
            <w:pPr>
              <w:tabs>
                <w:tab w:val="center" w:pos="4320"/>
                <w:tab w:val="right" w:pos="8640"/>
              </w:tabs>
              <w:ind w:left="2045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F272C" w:rsidRDefault="00DF272C" w:rsidP="00DF272C">
      <w:pPr>
        <w:jc w:val="both"/>
        <w:rPr>
          <w:rFonts w:cs="2  Koodak"/>
          <w:sz w:val="28"/>
          <w:szCs w:val="28"/>
          <w:rtl/>
        </w:rPr>
      </w:pPr>
      <w:r>
        <w:rPr>
          <w:rFonts w:ascii="IranNastaliq" w:hAnsi="IranNastaliq" w:cs="IranNastaliq"/>
          <w:noProof/>
          <w:lang w:bidi="ar-SA"/>
        </w:rPr>
        <w:drawing>
          <wp:inline distT="0" distB="0" distL="0" distR="0" wp14:anchorId="5B76BA0D" wp14:editId="74CC7051">
            <wp:extent cx="513080" cy="523875"/>
            <wp:effectExtent l="0" t="0" r="1270" b="9525"/>
            <wp:docPr id="4" name="Picture 4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2  Koodak" w:hint="cs"/>
          <w:sz w:val="28"/>
          <w:szCs w:val="28"/>
          <w:rtl/>
        </w:rPr>
        <w:t xml:space="preserve">  </w:t>
      </w:r>
    </w:p>
    <w:p w:rsidR="00DF272C" w:rsidRDefault="00DF272C" w:rsidP="00DF272C">
      <w:pPr>
        <w:jc w:val="both"/>
        <w:rPr>
          <w:rFonts w:cs="2  Koodak"/>
          <w:sz w:val="28"/>
          <w:szCs w:val="28"/>
          <w:rtl/>
        </w:rPr>
      </w:pPr>
    </w:p>
    <w:p w:rsidR="002B6226" w:rsidRDefault="002B6226" w:rsidP="00E33F0B">
      <w:pPr>
        <w:jc w:val="both"/>
        <w:rPr>
          <w:rFonts w:cs="B Nazanin"/>
          <w:sz w:val="28"/>
          <w:szCs w:val="28"/>
          <w:rtl/>
        </w:rPr>
      </w:pPr>
    </w:p>
    <w:p w:rsidR="00DF272C" w:rsidRPr="002B6226" w:rsidRDefault="00DF272C" w:rsidP="00402D15">
      <w:pPr>
        <w:jc w:val="both"/>
        <w:rPr>
          <w:rFonts w:cs="B Nazanin"/>
          <w:rtl/>
        </w:rPr>
      </w:pPr>
      <w:r w:rsidRPr="002B6226">
        <w:rPr>
          <w:rFonts w:cs="B Nazanin" w:hint="cs"/>
          <w:sz w:val="28"/>
          <w:szCs w:val="28"/>
          <w:rtl/>
        </w:rPr>
        <w:t>جدول دروس ارائه شده در نیمسال</w:t>
      </w:r>
      <w:r w:rsidRPr="002B6226">
        <w:rPr>
          <w:rFonts w:cs="B Nazanin" w:hint="cs"/>
          <w:rtl/>
        </w:rPr>
        <w:t xml:space="preserve">   :    </w:t>
      </w:r>
      <w:r w:rsidR="00402D15">
        <w:rPr>
          <w:rFonts w:cs="B Nazanin" w:hint="cs"/>
          <w:rtl/>
        </w:rPr>
        <w:t>دوم</w:t>
      </w:r>
      <w:r w:rsidRPr="002B6226">
        <w:rPr>
          <w:rFonts w:cs="B Nazanin" w:hint="cs"/>
          <w:rtl/>
        </w:rPr>
        <w:t xml:space="preserve">       </w:t>
      </w:r>
      <w:r w:rsidRPr="002B6226">
        <w:rPr>
          <w:rFonts w:cs="B Nazanin" w:hint="cs"/>
          <w:sz w:val="28"/>
          <w:szCs w:val="28"/>
          <w:rtl/>
        </w:rPr>
        <w:t>سال تحصیلی</w:t>
      </w:r>
      <w:r w:rsidRPr="002B6226">
        <w:rPr>
          <w:rFonts w:cs="B Nazanin" w:hint="cs"/>
          <w:rtl/>
        </w:rPr>
        <w:t xml:space="preserve"> :    </w:t>
      </w:r>
      <w:r w:rsidR="0019502F">
        <w:rPr>
          <w:rFonts w:cs="B Nazanin" w:hint="cs"/>
          <w:rtl/>
        </w:rPr>
        <w:t>1403-1402</w:t>
      </w:r>
      <w:r w:rsidRPr="002B6226">
        <w:rPr>
          <w:rFonts w:cs="B Nazanin" w:hint="cs"/>
          <w:rtl/>
        </w:rPr>
        <w:t xml:space="preserve">          </w:t>
      </w:r>
      <w:r w:rsidRPr="002B6226">
        <w:rPr>
          <w:rFonts w:cs="B Nazanin" w:hint="cs"/>
          <w:sz w:val="28"/>
          <w:szCs w:val="28"/>
          <w:rtl/>
        </w:rPr>
        <w:t xml:space="preserve">رشته : </w:t>
      </w:r>
      <w:r w:rsidRPr="002B6226">
        <w:rPr>
          <w:rFonts w:cs="B Nazanin" w:hint="cs"/>
          <w:rtl/>
        </w:rPr>
        <w:t xml:space="preserve">  مدیریت  بیمه</w:t>
      </w:r>
      <w:r w:rsidR="00402D15">
        <w:rPr>
          <w:rFonts w:cs="B Nazanin" w:hint="cs"/>
          <w:rtl/>
        </w:rPr>
        <w:t xml:space="preserve">                    </w:t>
      </w:r>
      <w:r w:rsidR="00240218" w:rsidRPr="002B6226">
        <w:rPr>
          <w:rFonts w:cs="B Nazanin" w:hint="cs"/>
          <w:rtl/>
        </w:rPr>
        <w:t>ترم</w:t>
      </w:r>
      <w:r w:rsidRPr="002B6226">
        <w:rPr>
          <w:rFonts w:cs="B Nazanin" w:hint="cs"/>
          <w:sz w:val="28"/>
          <w:szCs w:val="28"/>
          <w:rtl/>
        </w:rPr>
        <w:t xml:space="preserve"> :</w:t>
      </w:r>
      <w:r w:rsidRPr="002B6226">
        <w:rPr>
          <w:rFonts w:cs="B Nazanin" w:hint="cs"/>
          <w:rtl/>
        </w:rPr>
        <w:t xml:space="preserve">     </w:t>
      </w:r>
      <w:r w:rsidR="00402D15">
        <w:rPr>
          <w:rFonts w:cs="B Nazanin" w:hint="cs"/>
          <w:rtl/>
        </w:rPr>
        <w:t>ششم</w:t>
      </w:r>
      <w:r w:rsidRPr="002B6226">
        <w:rPr>
          <w:rFonts w:cs="B Nazanin" w:hint="cs"/>
          <w:rtl/>
        </w:rPr>
        <w:t xml:space="preserve">        </w:t>
      </w:r>
      <w:r w:rsidRPr="002B6226">
        <w:rPr>
          <w:rFonts w:cs="B Nazanin" w:hint="cs"/>
          <w:sz w:val="28"/>
          <w:szCs w:val="28"/>
          <w:rtl/>
        </w:rPr>
        <w:t xml:space="preserve"> ورودی  :    </w:t>
      </w:r>
      <w:r w:rsidR="00E33F0B" w:rsidRPr="002B6226">
        <w:rPr>
          <w:rFonts w:cs="B Nazanin" w:hint="cs"/>
          <w:rtl/>
        </w:rPr>
        <w:t>1400</w:t>
      </w:r>
      <w:r w:rsidRPr="002B6226">
        <w:rPr>
          <w:rFonts w:cs="B Nazanin" w:hint="cs"/>
          <w:rtl/>
        </w:rPr>
        <w:t xml:space="preserve"> </w:t>
      </w:r>
      <w:r w:rsidRPr="002B6226">
        <w:rPr>
          <w:rFonts w:cs="B Nazanin" w:hint="cs"/>
          <w:sz w:val="28"/>
          <w:szCs w:val="28"/>
          <w:rtl/>
        </w:rPr>
        <w:t xml:space="preserve">    مقطع</w:t>
      </w:r>
      <w:r w:rsidRPr="002B6226">
        <w:rPr>
          <w:rFonts w:cs="B Nazanin" w:hint="cs"/>
          <w:rtl/>
        </w:rPr>
        <w:t xml:space="preserve">   : کارشناسی </w:t>
      </w:r>
    </w:p>
    <w:tbl>
      <w:tblPr>
        <w:bidiVisual/>
        <w:tblW w:w="15202" w:type="dxa"/>
        <w:tblInd w:w="-150" w:type="dxa"/>
        <w:tblLook w:val="04A0" w:firstRow="1" w:lastRow="0" w:firstColumn="1" w:lastColumn="0" w:noHBand="0" w:noVBand="1"/>
      </w:tblPr>
      <w:tblGrid>
        <w:gridCol w:w="2665"/>
        <w:gridCol w:w="1276"/>
        <w:gridCol w:w="567"/>
        <w:gridCol w:w="567"/>
        <w:gridCol w:w="544"/>
        <w:gridCol w:w="1724"/>
        <w:gridCol w:w="1134"/>
        <w:gridCol w:w="1747"/>
        <w:gridCol w:w="792"/>
        <w:gridCol w:w="922"/>
        <w:gridCol w:w="1429"/>
        <w:gridCol w:w="850"/>
        <w:gridCol w:w="985"/>
      </w:tblGrid>
      <w:tr w:rsidR="00FF5693" w:rsidTr="00FF5693">
        <w:trPr>
          <w:trHeight w:val="285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FF5693" w:rsidTr="00FF5693">
        <w:trPr>
          <w:trHeight w:val="285"/>
        </w:trPr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FF5693" w:rsidTr="00FF5693">
        <w:trPr>
          <w:trHeight w:val="381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پژوهش عملیاتی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24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0F1C00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پهلوان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  <w:r>
              <w:rPr>
                <w:rFonts w:ascii="Arial" w:eastAsia="Times New Roman" w:hAnsi="Arial" w:cs="B Nazanin" w:hint="cs"/>
                <w:color w:val="FF0000"/>
                <w:rtl/>
              </w:rPr>
              <w:t>صنعتی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 xml:space="preserve">شنبه 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–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 xml:space="preserve"> دو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8: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9:4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A7762E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0/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A7762E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D873A8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02</w:t>
            </w:r>
          </w:p>
        </w:tc>
      </w:tr>
      <w:tr w:rsidR="00FF5693" w:rsidTr="00FF5693">
        <w:trPr>
          <w:trHeight w:val="499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pStyle w:val="ListParagraph"/>
              <w:tabs>
                <w:tab w:val="left" w:pos="258"/>
              </w:tabs>
              <w:spacing w:after="0" w:line="192" w:lineRule="auto"/>
              <w:ind w:left="3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یت مالی 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2404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B05CB9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موسی پو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  <w:r>
              <w:rPr>
                <w:rFonts w:ascii="Arial" w:eastAsia="Times New Roman" w:hAnsi="Arial" w:cs="B Nazanin" w:hint="cs"/>
                <w:color w:val="FF0000"/>
                <w:rtl/>
              </w:rPr>
              <w:t>مالی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 xml:space="preserve">شنبه </w:t>
            </w: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–</w:t>
            </w:r>
            <w:r>
              <w:rPr>
                <w:rFonts w:ascii="Arial" w:eastAsia="Times New Roman" w:hAnsi="Arial" w:cs="B Nazanin" w:hint="cs"/>
                <w:color w:val="000000"/>
                <w:rtl/>
              </w:rPr>
              <w:t xml:space="preserve"> دو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: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1:1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A7762E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2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A7762E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D873A8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08</w:t>
            </w:r>
          </w:p>
        </w:tc>
      </w:tr>
      <w:tr w:rsidR="00FF5693" w:rsidTr="00FF5693">
        <w:trPr>
          <w:trHeight w:val="553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بیمه مسئولیت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20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0F1C00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 علی صرف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0F1C00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</w:t>
            </w:r>
            <w:r w:rsidR="00FF5693">
              <w:rPr>
                <w:rFonts w:ascii="Arial" w:eastAsia="Times New Roman" w:hAnsi="Arial" w:cs="B Nazanin" w:hint="cs"/>
                <w:color w:val="000000"/>
                <w:rtl/>
              </w:rPr>
              <w:t>: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0F1C00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6</w:t>
            </w:r>
            <w:r w:rsidR="00FF5693">
              <w:rPr>
                <w:rFonts w:ascii="Arial" w:eastAsia="Times New Roman" w:hAnsi="Arial" w:cs="B Nazanin" w:hint="cs"/>
                <w:color w:val="000000"/>
                <w:rtl/>
              </w:rPr>
              <w:t>:4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A7762E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A7762E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B05CB9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2</w:t>
            </w:r>
          </w:p>
        </w:tc>
      </w:tr>
      <w:tr w:rsidR="00FF5693" w:rsidTr="00FF5693">
        <w:trPr>
          <w:trHeight w:val="515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بیمه های اتکائ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20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0F1C00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آموزگا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و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: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:30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A7762E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0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A7762E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D873A8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1</w:t>
            </w:r>
          </w:p>
        </w:tc>
      </w:tr>
      <w:tr w:rsidR="00FF5693" w:rsidTr="00FF5693">
        <w:trPr>
          <w:trHeight w:val="45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زبان تخصصی بیمه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20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Default="000F1C00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د.راشد رستمیان</w:t>
            </w:r>
          </w:p>
          <w:p w:rsidR="00EF01EE" w:rsidRPr="003C1683" w:rsidRDefault="00EF01EE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91283925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چهار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D873A8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0: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D873A8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1:4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A7762E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2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A7762E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8: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D873A8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5</w:t>
            </w:r>
          </w:p>
        </w:tc>
      </w:tr>
      <w:tr w:rsidR="00FF5693" w:rsidTr="00FF5693">
        <w:trPr>
          <w:trHeight w:val="45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حقوق و مقررات مدن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4020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Default="00B05CB9" w:rsidP="00961DD7">
            <w:pPr>
              <w:spacing w:after="0" w:line="240" w:lineRule="auto"/>
              <w:jc w:val="center"/>
              <w:rPr>
                <w:rFonts w:ascii="Arial" w:eastAsia="Times New Roman" w:hAnsi="Arial" w:cs="B Nazanin" w:hint="cs"/>
                <w:color w:val="000000"/>
                <w:rtl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علی تقی زاده</w:t>
            </w:r>
          </w:p>
          <w:p w:rsidR="00B05CB9" w:rsidRPr="003C1683" w:rsidRDefault="00B05CB9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91221535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  <w:r>
              <w:rPr>
                <w:rFonts w:ascii="Arial" w:eastAsia="Times New Roman" w:hAnsi="Arial" w:cs="B Nazanin" w:hint="cs"/>
                <w:color w:val="FF0000"/>
                <w:rtl/>
              </w:rPr>
              <w:t>حقوق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چهار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8: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09:4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A7762E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A7762E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: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FF5693" w:rsidTr="00FF5693">
        <w:trPr>
          <w:trHeight w:val="438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EE5D3A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انقلاب اسلامی ایران( خواهران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9010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  <w:r>
              <w:rPr>
                <w:rFonts w:ascii="Arial" w:eastAsia="Times New Roman" w:hAnsi="Arial" w:cs="B Nazanin" w:hint="cs"/>
                <w:color w:val="FF0000"/>
                <w:rtl/>
              </w:rPr>
              <w:t>معارف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3: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4:4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A7762E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A7762E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FF5693" w:rsidTr="00FF5693">
        <w:trPr>
          <w:trHeight w:val="507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EE5D3A">
            <w:pPr>
              <w:pStyle w:val="ListParagraph"/>
              <w:tabs>
                <w:tab w:val="left" w:pos="162"/>
              </w:tabs>
              <w:spacing w:after="0" w:line="192" w:lineRule="auto"/>
              <w:ind w:left="0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انقلاب اسلامی ایران (برادران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90100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</w:rPr>
            </w:pPr>
            <w:r>
              <w:rPr>
                <w:rFonts w:ascii="Arial" w:eastAsia="Times New Roman" w:hAnsi="Arial" w:cs="B Nazanin" w:hint="cs"/>
                <w:color w:val="FF0000"/>
                <w:rtl/>
              </w:rPr>
              <w:t>معارف</w:t>
            </w: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D873A8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یکشنبه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5:00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  <w:r>
              <w:rPr>
                <w:rFonts w:ascii="Arial" w:eastAsia="Times New Roman" w:hAnsi="Arial" w:cs="B Nazanin" w:hint="cs"/>
                <w:color w:val="000000"/>
                <w:rtl/>
              </w:rPr>
              <w:t>16:45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A7762E" w:rsidP="00961DD7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3/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A7762E" w:rsidP="00961DD7">
            <w:pPr>
              <w:spacing w:after="0" w:line="192" w:lineRule="auto"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5:3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3C1683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</w:tr>
      <w:tr w:rsidR="00FF5693" w:rsidTr="00FF5693">
        <w:trPr>
          <w:trHeight w:val="567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61DD7" w:rsidRDefault="00FF5693" w:rsidP="00961DD7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</w:p>
        </w:tc>
      </w:tr>
    </w:tbl>
    <w:p w:rsidR="00DF272C" w:rsidRDefault="00DF272C" w:rsidP="00DF272C">
      <w:pPr>
        <w:jc w:val="center"/>
        <w:rPr>
          <w:rFonts w:cs="B Titr"/>
          <w:rtl/>
        </w:rPr>
      </w:pPr>
      <w:r>
        <w:rPr>
          <w:rFonts w:cs="B Titr" w:hint="cs"/>
          <w:rtl/>
        </w:rPr>
        <w:t>ص</w:t>
      </w:r>
    </w:p>
    <w:p w:rsidR="00F4563D" w:rsidRDefault="00F4563D" w:rsidP="00982182">
      <w:pPr>
        <w:rPr>
          <w:rFonts w:cs="B Titr"/>
          <w:rtl/>
        </w:rPr>
      </w:pPr>
    </w:p>
    <w:tbl>
      <w:tblPr>
        <w:tblStyle w:val="TableGrid11"/>
        <w:tblpPr w:leftFromText="180" w:rightFromText="180" w:vertAnchor="text" w:horzAnchor="margin" w:tblpXSpec="center" w:tblpY="73"/>
        <w:bidiVisual/>
        <w:tblW w:w="8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407"/>
        <w:gridCol w:w="3788"/>
      </w:tblGrid>
      <w:tr w:rsidR="00DF272C" w:rsidTr="00225B9A">
        <w:trPr>
          <w:trHeight w:val="13"/>
        </w:trPr>
        <w:tc>
          <w:tcPr>
            <w:tcW w:w="2610" w:type="dxa"/>
            <w:vAlign w:val="bottom"/>
          </w:tcPr>
          <w:p w:rsidR="00DF272C" w:rsidRDefault="00DF272C" w:rsidP="007F0CD5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2407" w:type="dxa"/>
            <w:vAlign w:val="bottom"/>
            <w:hideMark/>
          </w:tcPr>
          <w:p w:rsidR="00904E0E" w:rsidRDefault="00904E0E" w:rsidP="00982182">
            <w:pPr>
              <w:tabs>
                <w:tab w:val="center" w:pos="4320"/>
                <w:tab w:val="right" w:pos="8640"/>
              </w:tabs>
              <w:rPr>
                <w:rFonts w:cs="B Nazanin"/>
                <w:b/>
                <w:bCs/>
                <w:rtl/>
              </w:rPr>
            </w:pPr>
          </w:p>
          <w:p w:rsidR="00DF272C" w:rsidRPr="00C2165A" w:rsidRDefault="00DF272C" w:rsidP="007F0CD5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2165A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بسمه تعالی</w:t>
            </w:r>
          </w:p>
          <w:p w:rsidR="00DF272C" w:rsidRPr="00494B6C" w:rsidRDefault="00DF272C" w:rsidP="007F0CD5">
            <w:pPr>
              <w:tabs>
                <w:tab w:val="center" w:pos="4320"/>
                <w:tab w:val="right" w:pos="8640"/>
              </w:tabs>
              <w:ind w:left="84" w:hanging="84"/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BF295D">
              <w:rPr>
                <w:rFonts w:ascii="IranNastaliq" w:hAnsi="IranNastaliq" w:cs="IranNastaliq"/>
                <w:sz w:val="24"/>
                <w:szCs w:val="24"/>
                <w:rtl/>
                <w:lang w:bidi="fa-IR"/>
              </w:rPr>
              <w:t>دانشکده مدیریت و حسابداری</w:t>
            </w:r>
          </w:p>
        </w:tc>
        <w:tc>
          <w:tcPr>
            <w:tcW w:w="3788" w:type="dxa"/>
            <w:vAlign w:val="bottom"/>
            <w:hideMark/>
          </w:tcPr>
          <w:p w:rsidR="00DF272C" w:rsidRDefault="00DF272C" w:rsidP="007F0CD5">
            <w:pPr>
              <w:tabs>
                <w:tab w:val="center" w:pos="4320"/>
                <w:tab w:val="right" w:pos="8640"/>
              </w:tabs>
              <w:ind w:left="2045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DF272C" w:rsidRDefault="00DF272C" w:rsidP="00DF272C">
      <w:pPr>
        <w:rPr>
          <w:rFonts w:cs="B Titr"/>
          <w:rtl/>
        </w:rPr>
      </w:pPr>
      <w:r>
        <w:rPr>
          <w:rFonts w:ascii="IranNastaliq" w:hAnsi="IranNastaliq" w:cs="IranNastaliq"/>
          <w:noProof/>
          <w:lang w:bidi="ar-SA"/>
        </w:rPr>
        <w:lastRenderedPageBreak/>
        <w:drawing>
          <wp:inline distT="0" distB="0" distL="0" distR="0" wp14:anchorId="517F17E2" wp14:editId="13C425D3">
            <wp:extent cx="513080" cy="523875"/>
            <wp:effectExtent l="0" t="0" r="1270" b="9525"/>
            <wp:docPr id="5" name="Picture 5" descr="C:\Users\14\Desktop\250px-Allameh_universit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14\Desktop\250px-Allameh_university.jpg"/>
                    <pic:cNvPicPr/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" cy="5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2  Koodak" w:hint="cs"/>
          <w:sz w:val="28"/>
          <w:szCs w:val="28"/>
          <w:rtl/>
        </w:rPr>
        <w:t xml:space="preserve">  </w:t>
      </w:r>
    </w:p>
    <w:p w:rsidR="00DF272C" w:rsidRDefault="00DF272C" w:rsidP="00DF272C">
      <w:pPr>
        <w:jc w:val="center"/>
        <w:rPr>
          <w:rFonts w:cs="B Titr"/>
          <w:rtl/>
        </w:rPr>
      </w:pPr>
    </w:p>
    <w:p w:rsidR="00225B9A" w:rsidRDefault="00225B9A" w:rsidP="00E33F0B">
      <w:pPr>
        <w:jc w:val="both"/>
        <w:rPr>
          <w:rFonts w:cs="B Nazanin"/>
          <w:sz w:val="28"/>
          <w:szCs w:val="28"/>
          <w:rtl/>
        </w:rPr>
      </w:pPr>
    </w:p>
    <w:p w:rsidR="00BF295D" w:rsidRDefault="00BF295D" w:rsidP="0019502F">
      <w:pPr>
        <w:jc w:val="both"/>
        <w:rPr>
          <w:rFonts w:cs="B Nazanin"/>
          <w:sz w:val="28"/>
          <w:szCs w:val="28"/>
        </w:rPr>
      </w:pPr>
    </w:p>
    <w:p w:rsidR="00402D15" w:rsidRDefault="00402D15" w:rsidP="0019502F">
      <w:pPr>
        <w:jc w:val="both"/>
        <w:rPr>
          <w:rFonts w:cs="B Nazanin"/>
          <w:sz w:val="28"/>
          <w:szCs w:val="28"/>
          <w:rtl/>
        </w:rPr>
      </w:pPr>
    </w:p>
    <w:p w:rsidR="00DF272C" w:rsidRPr="00225B9A" w:rsidRDefault="00DF272C" w:rsidP="00402D15">
      <w:pPr>
        <w:jc w:val="both"/>
        <w:rPr>
          <w:rFonts w:cs="B Nazanin"/>
          <w:rtl/>
        </w:rPr>
      </w:pPr>
      <w:r w:rsidRPr="00225B9A">
        <w:rPr>
          <w:rFonts w:cs="B Nazanin" w:hint="cs"/>
          <w:sz w:val="28"/>
          <w:szCs w:val="28"/>
          <w:rtl/>
        </w:rPr>
        <w:t>جدول دروس ارائه شده در نیمسال</w:t>
      </w:r>
      <w:r w:rsidRPr="00225B9A">
        <w:rPr>
          <w:rFonts w:cs="B Nazanin" w:hint="cs"/>
          <w:rtl/>
        </w:rPr>
        <w:t xml:space="preserve">   :    </w:t>
      </w:r>
      <w:r w:rsidR="00402D15">
        <w:rPr>
          <w:rFonts w:cs="B Nazanin" w:hint="cs"/>
          <w:rtl/>
        </w:rPr>
        <w:t>دوم</w:t>
      </w:r>
      <w:r w:rsidRPr="00225B9A">
        <w:rPr>
          <w:rFonts w:cs="B Nazanin" w:hint="cs"/>
          <w:rtl/>
        </w:rPr>
        <w:t xml:space="preserve">       </w:t>
      </w:r>
      <w:r w:rsidRPr="00225B9A">
        <w:rPr>
          <w:rFonts w:cs="B Nazanin" w:hint="cs"/>
          <w:sz w:val="28"/>
          <w:szCs w:val="28"/>
          <w:rtl/>
        </w:rPr>
        <w:t>سال تحصیلی</w:t>
      </w:r>
      <w:r w:rsidRPr="00225B9A">
        <w:rPr>
          <w:rFonts w:cs="B Nazanin" w:hint="cs"/>
          <w:rtl/>
        </w:rPr>
        <w:t xml:space="preserve"> :   </w:t>
      </w:r>
      <w:r w:rsidR="0019502F">
        <w:rPr>
          <w:rFonts w:cs="B Nazanin" w:hint="cs"/>
          <w:rtl/>
        </w:rPr>
        <w:t>1403-1402</w:t>
      </w:r>
      <w:r w:rsidRPr="00225B9A">
        <w:rPr>
          <w:rFonts w:cs="B Nazanin" w:hint="cs"/>
          <w:rtl/>
        </w:rPr>
        <w:t xml:space="preserve">        </w:t>
      </w:r>
      <w:r w:rsidRPr="00225B9A">
        <w:rPr>
          <w:rFonts w:cs="B Nazanin" w:hint="cs"/>
          <w:sz w:val="28"/>
          <w:szCs w:val="28"/>
          <w:rtl/>
        </w:rPr>
        <w:t xml:space="preserve">رشته : </w:t>
      </w:r>
      <w:r w:rsidRPr="00225B9A">
        <w:rPr>
          <w:rFonts w:cs="B Nazanin" w:hint="cs"/>
          <w:rtl/>
        </w:rPr>
        <w:t xml:space="preserve">   مدیریت  بیمه</w:t>
      </w:r>
      <w:r w:rsidRPr="00225B9A">
        <w:rPr>
          <w:rFonts w:cs="B Nazanin" w:hint="cs"/>
          <w:sz w:val="28"/>
          <w:szCs w:val="28"/>
          <w:rtl/>
        </w:rPr>
        <w:t xml:space="preserve">          </w:t>
      </w:r>
      <w:r w:rsidR="00240218" w:rsidRPr="00225B9A">
        <w:rPr>
          <w:rFonts w:cs="B Nazanin" w:hint="cs"/>
          <w:sz w:val="28"/>
          <w:szCs w:val="28"/>
          <w:rtl/>
        </w:rPr>
        <w:t>ترم</w:t>
      </w:r>
      <w:r w:rsidRPr="00225B9A">
        <w:rPr>
          <w:rFonts w:cs="B Nazanin" w:hint="cs"/>
          <w:sz w:val="28"/>
          <w:szCs w:val="28"/>
          <w:rtl/>
        </w:rPr>
        <w:t xml:space="preserve"> :  </w:t>
      </w:r>
      <w:r w:rsidR="00402D15">
        <w:rPr>
          <w:rFonts w:cs="B Nazanin" w:hint="cs"/>
          <w:rtl/>
        </w:rPr>
        <w:t>هشتم</w:t>
      </w:r>
      <w:r w:rsidRPr="00225B9A">
        <w:rPr>
          <w:rFonts w:cs="B Nazanin" w:hint="cs"/>
          <w:rtl/>
        </w:rPr>
        <w:t xml:space="preserve">   </w:t>
      </w:r>
      <w:r w:rsidRPr="00225B9A">
        <w:rPr>
          <w:rFonts w:cs="B Nazanin" w:hint="cs"/>
          <w:sz w:val="28"/>
          <w:szCs w:val="28"/>
          <w:rtl/>
        </w:rPr>
        <w:t xml:space="preserve">   ورودی  :  9</w:t>
      </w:r>
      <w:r w:rsidR="00E33F0B" w:rsidRPr="00225B9A">
        <w:rPr>
          <w:rFonts w:cs="B Nazanin" w:hint="cs"/>
          <w:sz w:val="28"/>
          <w:szCs w:val="28"/>
          <w:rtl/>
        </w:rPr>
        <w:t>9</w:t>
      </w:r>
      <w:r w:rsidRPr="00225B9A">
        <w:rPr>
          <w:rFonts w:cs="B Nazanin" w:hint="cs"/>
          <w:sz w:val="28"/>
          <w:szCs w:val="28"/>
          <w:rtl/>
        </w:rPr>
        <w:t xml:space="preserve">1  </w:t>
      </w:r>
      <w:r w:rsidRPr="00225B9A">
        <w:rPr>
          <w:rFonts w:cs="B Nazanin" w:hint="cs"/>
          <w:rtl/>
        </w:rPr>
        <w:t xml:space="preserve">        </w:t>
      </w:r>
      <w:r w:rsidRPr="00225B9A">
        <w:rPr>
          <w:rFonts w:cs="B Nazanin" w:hint="cs"/>
          <w:sz w:val="28"/>
          <w:szCs w:val="28"/>
          <w:rtl/>
        </w:rPr>
        <w:t xml:space="preserve"> مقطع</w:t>
      </w:r>
      <w:r w:rsidRPr="00225B9A">
        <w:rPr>
          <w:rFonts w:cs="B Nazanin" w:hint="cs"/>
          <w:rtl/>
        </w:rPr>
        <w:t xml:space="preserve">   : کارشناسی </w:t>
      </w:r>
    </w:p>
    <w:tbl>
      <w:tblPr>
        <w:bidiVisual/>
        <w:tblW w:w="15097" w:type="dxa"/>
        <w:tblInd w:w="-150" w:type="dxa"/>
        <w:tblLook w:val="04A0" w:firstRow="1" w:lastRow="0" w:firstColumn="1" w:lastColumn="0" w:noHBand="0" w:noVBand="1"/>
      </w:tblPr>
      <w:tblGrid>
        <w:gridCol w:w="3091"/>
        <w:gridCol w:w="1253"/>
        <w:gridCol w:w="547"/>
        <w:gridCol w:w="526"/>
        <w:gridCol w:w="608"/>
        <w:gridCol w:w="1460"/>
        <w:gridCol w:w="1134"/>
        <w:gridCol w:w="1673"/>
        <w:gridCol w:w="744"/>
        <w:gridCol w:w="744"/>
        <w:gridCol w:w="1482"/>
        <w:gridCol w:w="1084"/>
        <w:gridCol w:w="751"/>
      </w:tblGrid>
      <w:tr w:rsidR="00FF5693" w:rsidTr="00FF5693">
        <w:trPr>
          <w:trHeight w:val="28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  <w:rtl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نوان درس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كد درس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ظري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عملي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گروه معرفی کننده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روز تشكيل كلاس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از ساعت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 ساعت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تاريخ امتحان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ساعت</w:t>
            </w:r>
          </w:p>
        </w:tc>
        <w:tc>
          <w:tcPr>
            <w:tcW w:w="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jc w:val="center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B Titr" w:hint="cs"/>
                <w:color w:val="000000"/>
                <w:sz w:val="16"/>
                <w:szCs w:val="16"/>
                <w:rtl/>
              </w:rPr>
              <w:t>شماره كلاس</w:t>
            </w:r>
          </w:p>
        </w:tc>
      </w:tr>
      <w:tr w:rsidR="00FF5693" w:rsidTr="00FF5693">
        <w:trPr>
          <w:trHeight w:val="285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FF5693" w:rsidRDefault="00FF5693" w:rsidP="007F0CD5">
            <w:pPr>
              <w:spacing w:after="0" w:line="240" w:lineRule="auto"/>
              <w:rPr>
                <w:rFonts w:ascii="Arial" w:eastAsia="Times New Roman" w:hAnsi="Arial" w:cs="B Titr"/>
                <w:color w:val="000000"/>
                <w:sz w:val="16"/>
                <w:szCs w:val="16"/>
              </w:rPr>
            </w:pPr>
          </w:p>
        </w:tc>
      </w:tr>
      <w:tr w:rsidR="00FF5693" w:rsidTr="00FF5693">
        <w:trPr>
          <w:trHeight w:val="39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روانشناسی عمومی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42400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D873A8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علی اسماعیل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FF0000"/>
                <w:sz w:val="24"/>
                <w:szCs w:val="24"/>
                <w:rtl/>
              </w:rPr>
              <w:t>روانشناسی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شنبه - دوشنبه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A43DB5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3: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A43DB5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4</w:t>
            </w:r>
            <w:bookmarkStart w:id="0" w:name="_GoBack"/>
            <w:bookmarkEnd w:id="0"/>
            <w:r w:rsidR="00FF569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:1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A7762E" w:rsidP="00904E0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/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A7762E" w:rsidP="00904E0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: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D873A8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03</w:t>
            </w:r>
          </w:p>
        </w:tc>
      </w:tr>
      <w:tr w:rsidR="00FF5693" w:rsidTr="00FF5693">
        <w:trPr>
          <w:trHeight w:val="49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بازاریابی و مدیریت بازار- بیمه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40400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D873A8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. ناصحی ف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D873A8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ه شنبه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D873A8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0: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D873A8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1:4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A7762E" w:rsidP="00904E0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/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A7762E" w:rsidP="00904E0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: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D873A8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05</w:t>
            </w:r>
          </w:p>
        </w:tc>
      </w:tr>
      <w:tr w:rsidR="00FF5693" w:rsidTr="00FF5693">
        <w:trPr>
          <w:trHeight w:val="553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توسعه اقتصادی و برنامه ریزی 11 نفر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242401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D873A8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D873A8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د.سلام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D873A8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سه شنبه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3: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D873A8" w:rsidP="00D873A8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5</w:t>
            </w:r>
            <w:r w:rsidR="00FF5693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:</w:t>
            </w: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D873A8" w:rsidP="00904E0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  <w:r w:rsidR="00A7762E">
              <w:rPr>
                <w:rFonts w:cs="B Nazanin" w:hint="cs"/>
                <w:sz w:val="24"/>
                <w:szCs w:val="24"/>
                <w:rtl/>
              </w:rPr>
              <w:t>/4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A7762E" w:rsidP="00904E0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: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D873A8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102</w:t>
            </w:r>
          </w:p>
        </w:tc>
      </w:tr>
      <w:tr w:rsidR="00FF5693" w:rsidTr="00FF5693">
        <w:trPr>
          <w:trHeight w:val="492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  <w:r w:rsidRPr="0014034C">
              <w:rPr>
                <w:rFonts w:cs="B Nazanin"/>
                <w:rtl/>
              </w:rPr>
              <w:t>تفس</w:t>
            </w:r>
            <w:r w:rsidRPr="0014034C">
              <w:rPr>
                <w:rFonts w:cs="B Nazanin" w:hint="cs"/>
                <w:rtl/>
              </w:rPr>
              <w:t>ی</w:t>
            </w:r>
            <w:r w:rsidRPr="0014034C">
              <w:rPr>
                <w:rFonts w:cs="B Nazanin" w:hint="eastAsia"/>
                <w:rtl/>
              </w:rPr>
              <w:t>ر</w:t>
            </w:r>
            <w:r w:rsidRPr="0014034C">
              <w:rPr>
                <w:rFonts w:cs="B Nazanin"/>
                <w:rtl/>
              </w:rPr>
              <w:t xml:space="preserve"> موضوع</w:t>
            </w:r>
            <w:r w:rsidRPr="0014034C">
              <w:rPr>
                <w:rFonts w:cs="B Nazanin" w:hint="cs"/>
                <w:rtl/>
              </w:rPr>
              <w:t>ی</w:t>
            </w:r>
            <w:r w:rsidRPr="0014034C">
              <w:rPr>
                <w:rFonts w:cs="B Nazanin"/>
                <w:rtl/>
              </w:rPr>
              <w:t xml:space="preserve"> قرآن (برادران)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  <w:r w:rsidRPr="0014034C">
              <w:rPr>
                <w:rFonts w:cs="B Nazanin" w:hint="cs"/>
                <w:rtl/>
              </w:rPr>
              <w:t>ی</w:t>
            </w:r>
            <w:r w:rsidRPr="0014034C">
              <w:rPr>
                <w:rFonts w:cs="B Nazanin" w:hint="eastAsia"/>
                <w:rtl/>
              </w:rPr>
              <w:t>کشنبه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  <w:r w:rsidRPr="0014034C">
              <w:rPr>
                <w:rFonts w:cs="B Nazanin"/>
                <w:rtl/>
              </w:rPr>
              <w:t>16: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  <w:r w:rsidRPr="0014034C">
              <w:rPr>
                <w:rFonts w:cs="B Nazanin"/>
                <w:rtl/>
              </w:rPr>
              <w:t>18:1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A7762E" w:rsidP="00F740D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A7762E" w:rsidP="00F740D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: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F740DA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FF5693" w:rsidTr="00FF5693">
        <w:trPr>
          <w:trHeight w:val="437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  <w:r w:rsidRPr="0014034C">
              <w:rPr>
                <w:rFonts w:cs="B Nazanin" w:hint="eastAsia"/>
                <w:rtl/>
              </w:rPr>
              <w:t>تفس</w:t>
            </w:r>
            <w:r w:rsidRPr="0014034C">
              <w:rPr>
                <w:rFonts w:cs="B Nazanin" w:hint="cs"/>
                <w:rtl/>
              </w:rPr>
              <w:t>ی</w:t>
            </w:r>
            <w:r w:rsidRPr="0014034C">
              <w:rPr>
                <w:rFonts w:cs="B Nazanin" w:hint="eastAsia"/>
                <w:rtl/>
              </w:rPr>
              <w:t>ر</w:t>
            </w:r>
            <w:r w:rsidRPr="0014034C">
              <w:rPr>
                <w:rFonts w:cs="B Nazanin"/>
                <w:rtl/>
              </w:rPr>
              <w:t xml:space="preserve"> موضوع</w:t>
            </w:r>
            <w:r w:rsidRPr="0014034C">
              <w:rPr>
                <w:rFonts w:cs="B Nazanin" w:hint="cs"/>
                <w:rtl/>
              </w:rPr>
              <w:t>ی</w:t>
            </w:r>
            <w:r w:rsidRPr="0014034C">
              <w:rPr>
                <w:rFonts w:cs="B Nazanin"/>
                <w:rtl/>
              </w:rPr>
              <w:t xml:space="preserve"> قرآن(خواهران)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  <w:r w:rsidRPr="0014034C">
              <w:rPr>
                <w:rFonts w:cs="B Nazanin"/>
                <w:rtl/>
              </w:rPr>
              <w:t>سه شنبه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  <w:r w:rsidRPr="0014034C">
              <w:rPr>
                <w:rFonts w:cs="B Nazanin"/>
                <w:rtl/>
              </w:rPr>
              <w:t>16:3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3" w:rsidRPr="0014034C" w:rsidRDefault="00FF5693" w:rsidP="0014034C">
            <w:pPr>
              <w:jc w:val="center"/>
              <w:rPr>
                <w:rFonts w:cs="B Nazanin"/>
              </w:rPr>
            </w:pPr>
            <w:r w:rsidRPr="0014034C">
              <w:rPr>
                <w:rFonts w:cs="B Nazanin"/>
                <w:rtl/>
              </w:rPr>
              <w:t>18:15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A7762E" w:rsidP="00F740D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/3</w:t>
            </w: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A7762E" w:rsidP="00F740DA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:30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F740DA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FF5693" w:rsidTr="00FF5693">
        <w:trPr>
          <w:trHeight w:val="429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FF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5123E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pStyle w:val="ListParagraph"/>
              <w:tabs>
                <w:tab w:val="left" w:pos="317"/>
              </w:tabs>
              <w:spacing w:after="0" w:line="192" w:lineRule="auto"/>
              <w:ind w:left="43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FF5693" w:rsidTr="00FF5693">
        <w:trPr>
          <w:trHeight w:val="558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192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192" w:lineRule="auto"/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904E0E" w:rsidRDefault="00FF5693" w:rsidP="00904E0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FF5693" w:rsidTr="00FF5693">
        <w:trPr>
          <w:trHeight w:val="531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25B9A" w:rsidRDefault="00FF5693" w:rsidP="00FF0ED6">
            <w:pPr>
              <w:spacing w:after="0" w:line="240" w:lineRule="auto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25B9A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25B9A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25B9A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25B9A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25B9A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25B9A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25B9A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25B9A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25B9A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25B9A" w:rsidRDefault="00FF5693" w:rsidP="00FF0ED6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25B9A" w:rsidRDefault="00FF5693" w:rsidP="00FF0ED6">
            <w:pPr>
              <w:spacing w:after="0" w:line="192" w:lineRule="auto"/>
              <w:jc w:val="center"/>
              <w:rPr>
                <w:rFonts w:cs="B Nazanin"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225B9A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</w:p>
        </w:tc>
      </w:tr>
      <w:tr w:rsidR="00FF5693" w:rsidTr="00FF5693">
        <w:trPr>
          <w:trHeight w:val="567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Pr="00E25367" w:rsidRDefault="00FF5693" w:rsidP="00FF0ED6">
            <w:pPr>
              <w:spacing w:after="0" w:line="240" w:lineRule="auto"/>
              <w:rPr>
                <w:rFonts w:ascii="Arial" w:eastAsia="Times New Roman" w:hAnsi="Arial" w:cs="B Koodak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Koodak"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Koodak"/>
                <w:color w:val="00000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Koodak"/>
                <w:color w:val="000000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Koodak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Koodak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Koodak"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Koodak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Koodak"/>
                <w:color w:val="00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Koodak"/>
                <w:color w:val="000000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Koodak"/>
                <w:color w:val="000000"/>
                <w:sz w:val="24"/>
                <w:szCs w:val="24"/>
                <w:rtl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Koodak"/>
                <w:color w:val="000000"/>
                <w:sz w:val="24"/>
                <w:szCs w:val="24"/>
                <w:rtl/>
              </w:rPr>
            </w:pP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693" w:rsidRDefault="00FF5693" w:rsidP="00FF0ED6">
            <w:pPr>
              <w:spacing w:after="0" w:line="240" w:lineRule="auto"/>
              <w:jc w:val="center"/>
              <w:rPr>
                <w:rFonts w:ascii="Arial" w:eastAsia="Times New Roman" w:hAnsi="Arial" w:cs="B Koodak"/>
                <w:color w:val="000000"/>
                <w:sz w:val="24"/>
                <w:szCs w:val="24"/>
                <w:rtl/>
              </w:rPr>
            </w:pPr>
          </w:p>
        </w:tc>
      </w:tr>
    </w:tbl>
    <w:p w:rsidR="00DF272C" w:rsidRDefault="00832D79" w:rsidP="00DB0586">
      <w:pPr>
        <w:ind w:left="168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ص</w:t>
      </w:r>
    </w:p>
    <w:p w:rsidR="00927466" w:rsidRDefault="00927466" w:rsidP="00DB0586">
      <w:pPr>
        <w:ind w:left="168"/>
        <w:jc w:val="center"/>
        <w:rPr>
          <w:rFonts w:cs="B Titr"/>
          <w:rtl/>
        </w:rPr>
      </w:pPr>
    </w:p>
    <w:sectPr w:rsidR="00927466" w:rsidSect="00982182">
      <w:pgSz w:w="16838" w:h="11906" w:orient="landscape" w:code="9"/>
      <w:pgMar w:top="450" w:right="567" w:bottom="284" w:left="454" w:header="709" w:footer="709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2  Koodak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B0229"/>
    <w:multiLevelType w:val="hybridMultilevel"/>
    <w:tmpl w:val="071C29A6"/>
    <w:lvl w:ilvl="0" w:tplc="B7F48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586"/>
    <w:rsid w:val="0000127C"/>
    <w:rsid w:val="00003E36"/>
    <w:rsid w:val="00004955"/>
    <w:rsid w:val="000138C9"/>
    <w:rsid w:val="000208FB"/>
    <w:rsid w:val="00025AF1"/>
    <w:rsid w:val="000268C5"/>
    <w:rsid w:val="0003224E"/>
    <w:rsid w:val="00035F25"/>
    <w:rsid w:val="000373ED"/>
    <w:rsid w:val="00055118"/>
    <w:rsid w:val="000570D6"/>
    <w:rsid w:val="00057311"/>
    <w:rsid w:val="000600BD"/>
    <w:rsid w:val="000612AC"/>
    <w:rsid w:val="000671CF"/>
    <w:rsid w:val="00067B79"/>
    <w:rsid w:val="00076463"/>
    <w:rsid w:val="000816F5"/>
    <w:rsid w:val="000831FE"/>
    <w:rsid w:val="0008722B"/>
    <w:rsid w:val="000922DD"/>
    <w:rsid w:val="0009436A"/>
    <w:rsid w:val="00095193"/>
    <w:rsid w:val="00096F5B"/>
    <w:rsid w:val="000A1AC1"/>
    <w:rsid w:val="000A65FD"/>
    <w:rsid w:val="000B0070"/>
    <w:rsid w:val="000B03F2"/>
    <w:rsid w:val="000B7E77"/>
    <w:rsid w:val="000C14FD"/>
    <w:rsid w:val="000C32BD"/>
    <w:rsid w:val="000C5A3D"/>
    <w:rsid w:val="000C70E5"/>
    <w:rsid w:val="000D288E"/>
    <w:rsid w:val="000D6AF6"/>
    <w:rsid w:val="000E19FC"/>
    <w:rsid w:val="000E3260"/>
    <w:rsid w:val="000F1C00"/>
    <w:rsid w:val="000F7822"/>
    <w:rsid w:val="001160C7"/>
    <w:rsid w:val="0012100F"/>
    <w:rsid w:val="001241F7"/>
    <w:rsid w:val="00125431"/>
    <w:rsid w:val="00127112"/>
    <w:rsid w:val="00127EC3"/>
    <w:rsid w:val="0014034C"/>
    <w:rsid w:val="001421D9"/>
    <w:rsid w:val="00142EFB"/>
    <w:rsid w:val="0014567B"/>
    <w:rsid w:val="0014665A"/>
    <w:rsid w:val="00146F24"/>
    <w:rsid w:val="001536A9"/>
    <w:rsid w:val="00153E54"/>
    <w:rsid w:val="001574C7"/>
    <w:rsid w:val="00165DCE"/>
    <w:rsid w:val="00167BAE"/>
    <w:rsid w:val="001740EC"/>
    <w:rsid w:val="00175433"/>
    <w:rsid w:val="001775AA"/>
    <w:rsid w:val="0018207B"/>
    <w:rsid w:val="0019502F"/>
    <w:rsid w:val="00197504"/>
    <w:rsid w:val="001B239E"/>
    <w:rsid w:val="001B55FD"/>
    <w:rsid w:val="001C0848"/>
    <w:rsid w:val="001D5287"/>
    <w:rsid w:val="001D5ADE"/>
    <w:rsid w:val="001D6AC9"/>
    <w:rsid w:val="001E138C"/>
    <w:rsid w:val="001E4E59"/>
    <w:rsid w:val="001F008A"/>
    <w:rsid w:val="0020614B"/>
    <w:rsid w:val="00206D5B"/>
    <w:rsid w:val="0021053E"/>
    <w:rsid w:val="0022235C"/>
    <w:rsid w:val="0022583B"/>
    <w:rsid w:val="00225B9A"/>
    <w:rsid w:val="00230022"/>
    <w:rsid w:val="002323FD"/>
    <w:rsid w:val="00233434"/>
    <w:rsid w:val="00240218"/>
    <w:rsid w:val="0025197E"/>
    <w:rsid w:val="0025774E"/>
    <w:rsid w:val="00264E57"/>
    <w:rsid w:val="0027018C"/>
    <w:rsid w:val="00280532"/>
    <w:rsid w:val="00280A29"/>
    <w:rsid w:val="00287F46"/>
    <w:rsid w:val="002A7A90"/>
    <w:rsid w:val="002B1970"/>
    <w:rsid w:val="002B49B8"/>
    <w:rsid w:val="002B6226"/>
    <w:rsid w:val="002C079A"/>
    <w:rsid w:val="002C3BB9"/>
    <w:rsid w:val="002C71E2"/>
    <w:rsid w:val="002D1E7F"/>
    <w:rsid w:val="002D27F7"/>
    <w:rsid w:val="002E1C4C"/>
    <w:rsid w:val="002E6446"/>
    <w:rsid w:val="002F37E2"/>
    <w:rsid w:val="00302CC7"/>
    <w:rsid w:val="00306850"/>
    <w:rsid w:val="00310946"/>
    <w:rsid w:val="00310FC9"/>
    <w:rsid w:val="003206E2"/>
    <w:rsid w:val="00325DD7"/>
    <w:rsid w:val="003328B1"/>
    <w:rsid w:val="00342F71"/>
    <w:rsid w:val="00345595"/>
    <w:rsid w:val="003479B2"/>
    <w:rsid w:val="00356077"/>
    <w:rsid w:val="003637BF"/>
    <w:rsid w:val="003718E2"/>
    <w:rsid w:val="003723D6"/>
    <w:rsid w:val="00373A00"/>
    <w:rsid w:val="003760DA"/>
    <w:rsid w:val="003776DC"/>
    <w:rsid w:val="00384485"/>
    <w:rsid w:val="003868E0"/>
    <w:rsid w:val="003963E8"/>
    <w:rsid w:val="003964EF"/>
    <w:rsid w:val="00397219"/>
    <w:rsid w:val="003A3FD3"/>
    <w:rsid w:val="003A4621"/>
    <w:rsid w:val="003A4C2F"/>
    <w:rsid w:val="003A56BC"/>
    <w:rsid w:val="003B211E"/>
    <w:rsid w:val="003B2E7C"/>
    <w:rsid w:val="003B3F8F"/>
    <w:rsid w:val="003B6BA2"/>
    <w:rsid w:val="003C1683"/>
    <w:rsid w:val="003C65DD"/>
    <w:rsid w:val="003D07F0"/>
    <w:rsid w:val="003D4409"/>
    <w:rsid w:val="003D6D75"/>
    <w:rsid w:val="003E003C"/>
    <w:rsid w:val="003E32D4"/>
    <w:rsid w:val="003E3529"/>
    <w:rsid w:val="003E37C1"/>
    <w:rsid w:val="003E3A0F"/>
    <w:rsid w:val="003E4290"/>
    <w:rsid w:val="003F3708"/>
    <w:rsid w:val="003F5331"/>
    <w:rsid w:val="004023CE"/>
    <w:rsid w:val="00402D15"/>
    <w:rsid w:val="004119F4"/>
    <w:rsid w:val="004122F6"/>
    <w:rsid w:val="004157B0"/>
    <w:rsid w:val="0042214F"/>
    <w:rsid w:val="00434B28"/>
    <w:rsid w:val="00435D32"/>
    <w:rsid w:val="00437857"/>
    <w:rsid w:val="0044556C"/>
    <w:rsid w:val="004507A9"/>
    <w:rsid w:val="004550BE"/>
    <w:rsid w:val="00455E6B"/>
    <w:rsid w:val="00461EB6"/>
    <w:rsid w:val="004632C6"/>
    <w:rsid w:val="00463BF3"/>
    <w:rsid w:val="0046560C"/>
    <w:rsid w:val="00482FC2"/>
    <w:rsid w:val="004860DF"/>
    <w:rsid w:val="00487C08"/>
    <w:rsid w:val="004B3FF8"/>
    <w:rsid w:val="004B6BB2"/>
    <w:rsid w:val="004C4DAA"/>
    <w:rsid w:val="004D3DCE"/>
    <w:rsid w:val="004E3A4D"/>
    <w:rsid w:val="004F2A3F"/>
    <w:rsid w:val="004F7C17"/>
    <w:rsid w:val="00503040"/>
    <w:rsid w:val="00507560"/>
    <w:rsid w:val="005110BA"/>
    <w:rsid w:val="005123EE"/>
    <w:rsid w:val="00514B13"/>
    <w:rsid w:val="005213B5"/>
    <w:rsid w:val="00533558"/>
    <w:rsid w:val="00535BEE"/>
    <w:rsid w:val="00540AF6"/>
    <w:rsid w:val="005416BD"/>
    <w:rsid w:val="00555675"/>
    <w:rsid w:val="00555785"/>
    <w:rsid w:val="0056768B"/>
    <w:rsid w:val="00576FD7"/>
    <w:rsid w:val="00584689"/>
    <w:rsid w:val="00585A90"/>
    <w:rsid w:val="00590A66"/>
    <w:rsid w:val="005A0A36"/>
    <w:rsid w:val="005A1E0F"/>
    <w:rsid w:val="005A2E08"/>
    <w:rsid w:val="005A40C5"/>
    <w:rsid w:val="005A52E1"/>
    <w:rsid w:val="005B2709"/>
    <w:rsid w:val="005B29A8"/>
    <w:rsid w:val="005B3776"/>
    <w:rsid w:val="005D021C"/>
    <w:rsid w:val="005D35E8"/>
    <w:rsid w:val="005D4E46"/>
    <w:rsid w:val="005D6A22"/>
    <w:rsid w:val="005E2B2C"/>
    <w:rsid w:val="005E2E99"/>
    <w:rsid w:val="005F01DD"/>
    <w:rsid w:val="005F2CD8"/>
    <w:rsid w:val="005F7A84"/>
    <w:rsid w:val="006050BC"/>
    <w:rsid w:val="00606FF7"/>
    <w:rsid w:val="00611849"/>
    <w:rsid w:val="00612D8D"/>
    <w:rsid w:val="006236E1"/>
    <w:rsid w:val="006256B0"/>
    <w:rsid w:val="00627478"/>
    <w:rsid w:val="00633402"/>
    <w:rsid w:val="0064290F"/>
    <w:rsid w:val="006465D7"/>
    <w:rsid w:val="00650BF5"/>
    <w:rsid w:val="00652B1D"/>
    <w:rsid w:val="006539EE"/>
    <w:rsid w:val="00655FC9"/>
    <w:rsid w:val="006574D4"/>
    <w:rsid w:val="006626D2"/>
    <w:rsid w:val="00666A52"/>
    <w:rsid w:val="00671F90"/>
    <w:rsid w:val="00672197"/>
    <w:rsid w:val="006747C2"/>
    <w:rsid w:val="00674A4A"/>
    <w:rsid w:val="00686D96"/>
    <w:rsid w:val="00694C5E"/>
    <w:rsid w:val="006A17D8"/>
    <w:rsid w:val="006A18EA"/>
    <w:rsid w:val="006A3A44"/>
    <w:rsid w:val="006B12A4"/>
    <w:rsid w:val="006B509A"/>
    <w:rsid w:val="006C3BC7"/>
    <w:rsid w:val="006C5C1F"/>
    <w:rsid w:val="006C5D9E"/>
    <w:rsid w:val="006D4E61"/>
    <w:rsid w:val="006E0727"/>
    <w:rsid w:val="006E2BED"/>
    <w:rsid w:val="006F08DA"/>
    <w:rsid w:val="006F0B70"/>
    <w:rsid w:val="006F5DE9"/>
    <w:rsid w:val="006F6095"/>
    <w:rsid w:val="00700511"/>
    <w:rsid w:val="00701AEB"/>
    <w:rsid w:val="0070693E"/>
    <w:rsid w:val="00707143"/>
    <w:rsid w:val="00713CCF"/>
    <w:rsid w:val="007214CB"/>
    <w:rsid w:val="0072245C"/>
    <w:rsid w:val="00723CF0"/>
    <w:rsid w:val="00727F75"/>
    <w:rsid w:val="00737C09"/>
    <w:rsid w:val="0074664A"/>
    <w:rsid w:val="00760953"/>
    <w:rsid w:val="00762238"/>
    <w:rsid w:val="00762D9B"/>
    <w:rsid w:val="00781E0E"/>
    <w:rsid w:val="007861FE"/>
    <w:rsid w:val="00786D8C"/>
    <w:rsid w:val="00793301"/>
    <w:rsid w:val="007943C7"/>
    <w:rsid w:val="007A69D6"/>
    <w:rsid w:val="007B0767"/>
    <w:rsid w:val="007B6DFA"/>
    <w:rsid w:val="007C0ECE"/>
    <w:rsid w:val="007D795F"/>
    <w:rsid w:val="007D7CAD"/>
    <w:rsid w:val="007E008D"/>
    <w:rsid w:val="007E0C6E"/>
    <w:rsid w:val="007E3488"/>
    <w:rsid w:val="007E3B3E"/>
    <w:rsid w:val="007E5C8E"/>
    <w:rsid w:val="007F0CD5"/>
    <w:rsid w:val="008009D2"/>
    <w:rsid w:val="00801D58"/>
    <w:rsid w:val="00806B87"/>
    <w:rsid w:val="00806DA5"/>
    <w:rsid w:val="00815F66"/>
    <w:rsid w:val="00832D79"/>
    <w:rsid w:val="00834636"/>
    <w:rsid w:val="008442FA"/>
    <w:rsid w:val="00844493"/>
    <w:rsid w:val="00851B67"/>
    <w:rsid w:val="00856F9A"/>
    <w:rsid w:val="00871F1C"/>
    <w:rsid w:val="00886160"/>
    <w:rsid w:val="008A20A2"/>
    <w:rsid w:val="008A22C4"/>
    <w:rsid w:val="008A3511"/>
    <w:rsid w:val="008C26CA"/>
    <w:rsid w:val="008C345F"/>
    <w:rsid w:val="008D7B47"/>
    <w:rsid w:val="008E4C42"/>
    <w:rsid w:val="008E5141"/>
    <w:rsid w:val="008E78C7"/>
    <w:rsid w:val="008F5918"/>
    <w:rsid w:val="00904E0E"/>
    <w:rsid w:val="00911CC9"/>
    <w:rsid w:val="00914707"/>
    <w:rsid w:val="00917A25"/>
    <w:rsid w:val="00927466"/>
    <w:rsid w:val="009417AE"/>
    <w:rsid w:val="0094351D"/>
    <w:rsid w:val="00945845"/>
    <w:rsid w:val="00945E2B"/>
    <w:rsid w:val="00946686"/>
    <w:rsid w:val="009529D6"/>
    <w:rsid w:val="009540AE"/>
    <w:rsid w:val="00961DD7"/>
    <w:rsid w:val="009621AF"/>
    <w:rsid w:val="00966A55"/>
    <w:rsid w:val="00972414"/>
    <w:rsid w:val="0097261D"/>
    <w:rsid w:val="009756A8"/>
    <w:rsid w:val="00982182"/>
    <w:rsid w:val="00993391"/>
    <w:rsid w:val="009A1353"/>
    <w:rsid w:val="009A225E"/>
    <w:rsid w:val="009B3047"/>
    <w:rsid w:val="009C212B"/>
    <w:rsid w:val="009C3F37"/>
    <w:rsid w:val="009C547B"/>
    <w:rsid w:val="009D5FEC"/>
    <w:rsid w:val="009E1854"/>
    <w:rsid w:val="009E78A7"/>
    <w:rsid w:val="009F02DB"/>
    <w:rsid w:val="009F0D25"/>
    <w:rsid w:val="009F1022"/>
    <w:rsid w:val="009F7139"/>
    <w:rsid w:val="009F790A"/>
    <w:rsid w:val="00A02654"/>
    <w:rsid w:val="00A05879"/>
    <w:rsid w:val="00A0633A"/>
    <w:rsid w:val="00A12815"/>
    <w:rsid w:val="00A1445C"/>
    <w:rsid w:val="00A1477F"/>
    <w:rsid w:val="00A17D6C"/>
    <w:rsid w:val="00A23A35"/>
    <w:rsid w:val="00A24A39"/>
    <w:rsid w:val="00A266E8"/>
    <w:rsid w:val="00A34706"/>
    <w:rsid w:val="00A43DB5"/>
    <w:rsid w:val="00A44182"/>
    <w:rsid w:val="00A4610D"/>
    <w:rsid w:val="00A63DFF"/>
    <w:rsid w:val="00A65B61"/>
    <w:rsid w:val="00A70983"/>
    <w:rsid w:val="00A71801"/>
    <w:rsid w:val="00A7728C"/>
    <w:rsid w:val="00A7762E"/>
    <w:rsid w:val="00A84628"/>
    <w:rsid w:val="00A84953"/>
    <w:rsid w:val="00A924DF"/>
    <w:rsid w:val="00A93984"/>
    <w:rsid w:val="00A951C1"/>
    <w:rsid w:val="00A95818"/>
    <w:rsid w:val="00A962A3"/>
    <w:rsid w:val="00AA3108"/>
    <w:rsid w:val="00AA6D92"/>
    <w:rsid w:val="00AB264F"/>
    <w:rsid w:val="00AB3395"/>
    <w:rsid w:val="00AD2755"/>
    <w:rsid w:val="00AE0554"/>
    <w:rsid w:val="00AE1735"/>
    <w:rsid w:val="00AE3CF3"/>
    <w:rsid w:val="00AF1EC7"/>
    <w:rsid w:val="00B001C3"/>
    <w:rsid w:val="00B05CB9"/>
    <w:rsid w:val="00B2097B"/>
    <w:rsid w:val="00B22ECF"/>
    <w:rsid w:val="00B2380A"/>
    <w:rsid w:val="00B24E0C"/>
    <w:rsid w:val="00B25A36"/>
    <w:rsid w:val="00B2665A"/>
    <w:rsid w:val="00B312F4"/>
    <w:rsid w:val="00B32BCA"/>
    <w:rsid w:val="00B33738"/>
    <w:rsid w:val="00B36927"/>
    <w:rsid w:val="00B36B74"/>
    <w:rsid w:val="00B37CE4"/>
    <w:rsid w:val="00B400F9"/>
    <w:rsid w:val="00B4511A"/>
    <w:rsid w:val="00B45ED0"/>
    <w:rsid w:val="00B509E0"/>
    <w:rsid w:val="00B75A1A"/>
    <w:rsid w:val="00B767BB"/>
    <w:rsid w:val="00B81FAC"/>
    <w:rsid w:val="00B85FAE"/>
    <w:rsid w:val="00B87EC5"/>
    <w:rsid w:val="00B9369E"/>
    <w:rsid w:val="00B95638"/>
    <w:rsid w:val="00BA0497"/>
    <w:rsid w:val="00BA6878"/>
    <w:rsid w:val="00BB64A7"/>
    <w:rsid w:val="00BC12F1"/>
    <w:rsid w:val="00BC7E1D"/>
    <w:rsid w:val="00BE1D28"/>
    <w:rsid w:val="00BE4A1A"/>
    <w:rsid w:val="00BE6C06"/>
    <w:rsid w:val="00BF1C5C"/>
    <w:rsid w:val="00BF254C"/>
    <w:rsid w:val="00BF295D"/>
    <w:rsid w:val="00BF3C0E"/>
    <w:rsid w:val="00C06917"/>
    <w:rsid w:val="00C06EED"/>
    <w:rsid w:val="00C06F6B"/>
    <w:rsid w:val="00C108C3"/>
    <w:rsid w:val="00C13474"/>
    <w:rsid w:val="00C2165A"/>
    <w:rsid w:val="00C2562C"/>
    <w:rsid w:val="00C327D7"/>
    <w:rsid w:val="00C35116"/>
    <w:rsid w:val="00C35C39"/>
    <w:rsid w:val="00C620B8"/>
    <w:rsid w:val="00C66731"/>
    <w:rsid w:val="00C752BC"/>
    <w:rsid w:val="00C777C8"/>
    <w:rsid w:val="00C81F95"/>
    <w:rsid w:val="00C9377E"/>
    <w:rsid w:val="00C9399C"/>
    <w:rsid w:val="00C94A2F"/>
    <w:rsid w:val="00C95199"/>
    <w:rsid w:val="00C95334"/>
    <w:rsid w:val="00C96FFB"/>
    <w:rsid w:val="00CA0222"/>
    <w:rsid w:val="00CA3161"/>
    <w:rsid w:val="00CB3F4B"/>
    <w:rsid w:val="00CB4833"/>
    <w:rsid w:val="00CC048E"/>
    <w:rsid w:val="00CC58BD"/>
    <w:rsid w:val="00CD5E1C"/>
    <w:rsid w:val="00CE1349"/>
    <w:rsid w:val="00CE3977"/>
    <w:rsid w:val="00D00E97"/>
    <w:rsid w:val="00D023EE"/>
    <w:rsid w:val="00D02D50"/>
    <w:rsid w:val="00D03BA6"/>
    <w:rsid w:val="00D165C3"/>
    <w:rsid w:val="00D173A1"/>
    <w:rsid w:val="00D1753E"/>
    <w:rsid w:val="00D215FD"/>
    <w:rsid w:val="00D2195A"/>
    <w:rsid w:val="00D36BF7"/>
    <w:rsid w:val="00D40689"/>
    <w:rsid w:val="00D41384"/>
    <w:rsid w:val="00D42DED"/>
    <w:rsid w:val="00D44735"/>
    <w:rsid w:val="00D46405"/>
    <w:rsid w:val="00D47AAB"/>
    <w:rsid w:val="00D61E57"/>
    <w:rsid w:val="00D6767F"/>
    <w:rsid w:val="00D70BF9"/>
    <w:rsid w:val="00D77C3D"/>
    <w:rsid w:val="00D86BE2"/>
    <w:rsid w:val="00D873A8"/>
    <w:rsid w:val="00D94E26"/>
    <w:rsid w:val="00DA2EC8"/>
    <w:rsid w:val="00DA41F1"/>
    <w:rsid w:val="00DA65F1"/>
    <w:rsid w:val="00DA7CC7"/>
    <w:rsid w:val="00DB0586"/>
    <w:rsid w:val="00DB5B26"/>
    <w:rsid w:val="00DB74F1"/>
    <w:rsid w:val="00DC4F4F"/>
    <w:rsid w:val="00DD563A"/>
    <w:rsid w:val="00DD5FCF"/>
    <w:rsid w:val="00DD6D1F"/>
    <w:rsid w:val="00DD7260"/>
    <w:rsid w:val="00DE1F3F"/>
    <w:rsid w:val="00DF272C"/>
    <w:rsid w:val="00DF45E9"/>
    <w:rsid w:val="00E0076B"/>
    <w:rsid w:val="00E035DD"/>
    <w:rsid w:val="00E0606F"/>
    <w:rsid w:val="00E15F77"/>
    <w:rsid w:val="00E21238"/>
    <w:rsid w:val="00E22CA8"/>
    <w:rsid w:val="00E25367"/>
    <w:rsid w:val="00E268CF"/>
    <w:rsid w:val="00E27367"/>
    <w:rsid w:val="00E32725"/>
    <w:rsid w:val="00E336CB"/>
    <w:rsid w:val="00E33F0B"/>
    <w:rsid w:val="00E3714C"/>
    <w:rsid w:val="00E378AE"/>
    <w:rsid w:val="00E4178F"/>
    <w:rsid w:val="00E41BE9"/>
    <w:rsid w:val="00E4716D"/>
    <w:rsid w:val="00E529CC"/>
    <w:rsid w:val="00E53ABE"/>
    <w:rsid w:val="00E5437C"/>
    <w:rsid w:val="00E647C4"/>
    <w:rsid w:val="00E650AE"/>
    <w:rsid w:val="00E7130E"/>
    <w:rsid w:val="00E72C08"/>
    <w:rsid w:val="00E76841"/>
    <w:rsid w:val="00E850CE"/>
    <w:rsid w:val="00E95CC2"/>
    <w:rsid w:val="00EA103E"/>
    <w:rsid w:val="00EB00E2"/>
    <w:rsid w:val="00EB0F31"/>
    <w:rsid w:val="00EB2693"/>
    <w:rsid w:val="00EB3187"/>
    <w:rsid w:val="00EB5B5B"/>
    <w:rsid w:val="00EB74FD"/>
    <w:rsid w:val="00EC40FE"/>
    <w:rsid w:val="00EC6196"/>
    <w:rsid w:val="00EC7280"/>
    <w:rsid w:val="00EC7B96"/>
    <w:rsid w:val="00ED01BB"/>
    <w:rsid w:val="00ED020A"/>
    <w:rsid w:val="00ED3A5A"/>
    <w:rsid w:val="00ED7D85"/>
    <w:rsid w:val="00EE0596"/>
    <w:rsid w:val="00EE06BB"/>
    <w:rsid w:val="00EE5D3A"/>
    <w:rsid w:val="00EE7056"/>
    <w:rsid w:val="00EF01EE"/>
    <w:rsid w:val="00EF5760"/>
    <w:rsid w:val="00EF6370"/>
    <w:rsid w:val="00EF7A91"/>
    <w:rsid w:val="00F12AD4"/>
    <w:rsid w:val="00F15BE7"/>
    <w:rsid w:val="00F17F74"/>
    <w:rsid w:val="00F21069"/>
    <w:rsid w:val="00F22AF5"/>
    <w:rsid w:val="00F22E8D"/>
    <w:rsid w:val="00F2354D"/>
    <w:rsid w:val="00F2362F"/>
    <w:rsid w:val="00F24E67"/>
    <w:rsid w:val="00F25C9E"/>
    <w:rsid w:val="00F427ED"/>
    <w:rsid w:val="00F4563D"/>
    <w:rsid w:val="00F51389"/>
    <w:rsid w:val="00F528DD"/>
    <w:rsid w:val="00F54AAA"/>
    <w:rsid w:val="00F64F3A"/>
    <w:rsid w:val="00F65BD9"/>
    <w:rsid w:val="00F67539"/>
    <w:rsid w:val="00F67A58"/>
    <w:rsid w:val="00F73A70"/>
    <w:rsid w:val="00F740DA"/>
    <w:rsid w:val="00F757D0"/>
    <w:rsid w:val="00F7722D"/>
    <w:rsid w:val="00F77BD3"/>
    <w:rsid w:val="00F80EDE"/>
    <w:rsid w:val="00F81926"/>
    <w:rsid w:val="00F86DA6"/>
    <w:rsid w:val="00F97481"/>
    <w:rsid w:val="00FB16B0"/>
    <w:rsid w:val="00FB3CA9"/>
    <w:rsid w:val="00FB6B2A"/>
    <w:rsid w:val="00FC61A0"/>
    <w:rsid w:val="00FE23C8"/>
    <w:rsid w:val="00FE3F58"/>
    <w:rsid w:val="00FE5843"/>
    <w:rsid w:val="00FF0ED6"/>
    <w:rsid w:val="00FF11CB"/>
    <w:rsid w:val="00FF3E90"/>
    <w:rsid w:val="00FF4791"/>
    <w:rsid w:val="00FF4918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70FBD6-DC20-4282-882C-F674CAAB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586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586"/>
    <w:pPr>
      <w:spacing w:after="160" w:line="256" w:lineRule="auto"/>
      <w:ind w:left="720"/>
      <w:contextualSpacing/>
    </w:pPr>
  </w:style>
  <w:style w:type="table" w:customStyle="1" w:styleId="TableGrid11">
    <w:name w:val="Table Grid11"/>
    <w:basedOn w:val="TableNormal"/>
    <w:next w:val="TableGrid"/>
    <w:uiPriority w:val="59"/>
    <w:rsid w:val="00DB058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B0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25EA-C5DC-4C85-94D1-CB26061D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ydari</cp:lastModifiedBy>
  <cp:revision>58</cp:revision>
  <cp:lastPrinted>2024-01-13T08:00:00Z</cp:lastPrinted>
  <dcterms:created xsi:type="dcterms:W3CDTF">2023-04-16T08:17:00Z</dcterms:created>
  <dcterms:modified xsi:type="dcterms:W3CDTF">2024-01-30T07:47:00Z</dcterms:modified>
</cp:coreProperties>
</file>